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BD6416" w:rsidRDefault="00BD6416" w:rsidP="00BD6416">
      <w:pPr>
        <w:jc w:val="center"/>
      </w:pPr>
    </w:p>
    <w:p w14:paraId="5DAB6C7B" w14:textId="77777777" w:rsidR="00BD6416" w:rsidRDefault="00BD6416" w:rsidP="00BD6416">
      <w:pPr>
        <w:jc w:val="center"/>
      </w:pPr>
    </w:p>
    <w:p w14:paraId="02EB378F" w14:textId="77777777" w:rsidR="00BD6416" w:rsidRDefault="00BD6416" w:rsidP="00BD6416">
      <w:pPr>
        <w:jc w:val="center"/>
      </w:pPr>
    </w:p>
    <w:p w14:paraId="6A05A809" w14:textId="77777777" w:rsidR="00BD6416" w:rsidRDefault="00BD6416" w:rsidP="00BD6416">
      <w:pPr>
        <w:jc w:val="center"/>
      </w:pPr>
    </w:p>
    <w:p w14:paraId="5A39BBE3" w14:textId="77777777" w:rsidR="00BD6416" w:rsidRDefault="00BD6416" w:rsidP="00BD6416">
      <w:pPr>
        <w:jc w:val="center"/>
      </w:pPr>
    </w:p>
    <w:p w14:paraId="41C8F396" w14:textId="77777777" w:rsidR="00BD6416" w:rsidRDefault="00BD6416" w:rsidP="00BD6416">
      <w:pPr>
        <w:jc w:val="center"/>
      </w:pPr>
    </w:p>
    <w:p w14:paraId="72A3D3EC" w14:textId="77777777" w:rsidR="00BD6416" w:rsidRDefault="00BD6416" w:rsidP="00BD6416">
      <w:pPr>
        <w:jc w:val="center"/>
      </w:pPr>
    </w:p>
    <w:p w14:paraId="0D0B940D" w14:textId="77777777" w:rsidR="00BD6416" w:rsidRDefault="00BD6416" w:rsidP="00BD6416">
      <w:pPr>
        <w:jc w:val="center"/>
      </w:pPr>
    </w:p>
    <w:p w14:paraId="0E27B00A" w14:textId="77777777" w:rsidR="00BD6416" w:rsidRDefault="00BD6416" w:rsidP="00BD6416">
      <w:pPr>
        <w:jc w:val="center"/>
      </w:pPr>
    </w:p>
    <w:p w14:paraId="60061E4C" w14:textId="77777777" w:rsidR="00BD6416" w:rsidRDefault="00BD6416" w:rsidP="00BD6416">
      <w:pPr>
        <w:jc w:val="center"/>
      </w:pPr>
    </w:p>
    <w:p w14:paraId="44EAFD9C" w14:textId="77777777" w:rsidR="00BD6416" w:rsidRDefault="00BD6416" w:rsidP="00BD6416">
      <w:pPr>
        <w:jc w:val="center"/>
      </w:pPr>
    </w:p>
    <w:p w14:paraId="70709F04" w14:textId="2828AC33" w:rsidR="00BD6416" w:rsidRDefault="00BD6416" w:rsidP="00BD641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PLANO DE NEGÓCIO</w:t>
      </w:r>
    </w:p>
    <w:p w14:paraId="4B94D5A5" w14:textId="23839DCC" w:rsidR="00BD6416" w:rsidRPr="00BD6416" w:rsidRDefault="00016BD1" w:rsidP="00BD641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___________________________________</w:t>
      </w:r>
    </w:p>
    <w:p w14:paraId="3DEEC669" w14:textId="140F98AD" w:rsidR="007C5240" w:rsidRPr="00F66BDF" w:rsidRDefault="00566B7A" w:rsidP="00F66BDF">
      <w:pPr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Maná do Céu – Confeitaria de bolos saudáveis</w:t>
      </w:r>
    </w:p>
    <w:p w14:paraId="3656B9AB" w14:textId="77777777" w:rsidR="007C5240" w:rsidRDefault="007C5240"/>
    <w:p w14:paraId="45FB0818" w14:textId="77777777" w:rsidR="007C5240" w:rsidRDefault="007C5240"/>
    <w:p w14:paraId="049F31CB" w14:textId="77777777" w:rsidR="007C5240" w:rsidRDefault="007C5240"/>
    <w:p w14:paraId="53128261" w14:textId="77777777" w:rsidR="007C5240" w:rsidRDefault="007C5240"/>
    <w:p w14:paraId="62486C05" w14:textId="77777777" w:rsidR="007C5240" w:rsidRDefault="007C5240"/>
    <w:p w14:paraId="4101652C" w14:textId="77777777" w:rsidR="007C5240" w:rsidRDefault="007C5240"/>
    <w:p w14:paraId="0859E6E6" w14:textId="175A55E0" w:rsidR="00F66BDF" w:rsidRDefault="00F66BDF" w:rsidP="00F66BDF"/>
    <w:p w14:paraId="7F9D3342" w14:textId="77777777" w:rsidR="00F66BDF" w:rsidRPr="00F66BDF" w:rsidRDefault="00F66BDF" w:rsidP="00F66BDF"/>
    <w:p w14:paraId="6DF2324C" w14:textId="77777777" w:rsidR="002306A3" w:rsidRPr="002306A3" w:rsidRDefault="002306A3" w:rsidP="002306A3"/>
    <w:p w14:paraId="77A3FB71" w14:textId="77777777" w:rsidR="002306A3" w:rsidRDefault="002306A3" w:rsidP="00550855">
      <w:pPr>
        <w:pStyle w:val="CabealhodoSumrio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62734856"/>
        <w:docPartObj>
          <w:docPartGallery w:val="Table of Contents"/>
          <w:docPartUnique/>
        </w:docPartObj>
      </w:sdtPr>
      <w:sdtContent>
        <w:p w14:paraId="2D32F493" w14:textId="0506F9A6" w:rsidR="00550855" w:rsidRPr="00B0657B" w:rsidRDefault="00550855" w:rsidP="00550855">
          <w:pPr>
            <w:pStyle w:val="CabealhodoSumrio"/>
            <w:jc w:val="center"/>
            <w:rPr>
              <w:color w:val="FF0000"/>
              <w:sz w:val="36"/>
            </w:rPr>
          </w:pPr>
          <w:r w:rsidRPr="00B0657B">
            <w:rPr>
              <w:color w:val="FF0000"/>
              <w:sz w:val="36"/>
            </w:rPr>
            <w:t>Sumário</w:t>
          </w:r>
        </w:p>
        <w:p w14:paraId="047CB42C" w14:textId="77777777" w:rsidR="0061129D" w:rsidRDefault="0055085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12722" w:history="1"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Resumo dos principais pontos do plano de negócio.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22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4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782C751E" w14:textId="654829F2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23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noProof/>
              </w:rPr>
              <w:t>Descrição da empresa.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23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4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62363674" w14:textId="397D56BC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24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noProof/>
              </w:rPr>
              <w:t>Produtos e serviços oferecidos.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24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5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44476B8B" w14:textId="64C41CB6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25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noProof/>
              </w:rPr>
              <w:t>Mercado de atuação.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25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5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552F542F" w14:textId="799E5D4E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26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noProof/>
              </w:rPr>
              <w:t>Localização da empresa.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26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5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3335D35F" w14:textId="268931E1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27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noProof/>
              </w:rPr>
              <w:t>Montante de capital a ser investido.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27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5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4D1F80FE" w14:textId="52E0D889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28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noProof/>
              </w:rPr>
              <w:t>Faturamento mensal.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28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5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45D7EAC2" w14:textId="138DF023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29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noProof/>
              </w:rPr>
              <w:t>Prazo de retorno do investimento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29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5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668C3DDC" w14:textId="77777777" w:rsidR="0061129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512730" w:history="1"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Dados dos empreendedores, experiência profissional e atribuições.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30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5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5FAA3846" w14:textId="77777777" w:rsidR="0061129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512731" w:history="1">
            <w:r w:rsidR="0061129D" w:rsidRPr="00BF26E2">
              <w:rPr>
                <w:rStyle w:val="Hyperlink"/>
                <w:rFonts w:ascii="Arial" w:hAnsi="Arial" w:cs="Arial"/>
                <w:b/>
                <w:i/>
                <w:noProof/>
              </w:rPr>
              <w:t>3.</w:t>
            </w:r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Dados do empreendimento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31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6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34D2296A" w14:textId="77777777" w:rsidR="0061129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512732" w:history="1"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Missão da empresa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32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6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59EC71FC" w14:textId="2B6FC333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33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noProof/>
              </w:rPr>
              <w:t>Setores de atividade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33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6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6AC46C88" w14:textId="3326C07D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34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noProof/>
              </w:rPr>
              <w:t>Forma jurídica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34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6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137A9A76" w14:textId="4C7CF659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35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noProof/>
              </w:rPr>
              <w:t>Fonte de recursos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35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6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266BB02E" w14:textId="77777777" w:rsidR="0061129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512736" w:history="1">
            <w:r w:rsidR="0061129D" w:rsidRPr="00BF26E2">
              <w:rPr>
                <w:rStyle w:val="Hyperlink"/>
                <w:rFonts w:ascii="Arial" w:hAnsi="Arial" w:cs="Arial"/>
                <w:b/>
                <w:i/>
                <w:noProof/>
              </w:rPr>
              <w:t>5.</w:t>
            </w:r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Análise de mercado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36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6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28AB78C2" w14:textId="561E3916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37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noProof/>
              </w:rPr>
              <w:t>Estudo dos clientes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37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7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4BA6974B" w14:textId="77777777" w:rsidR="0061129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512739" w:history="1"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Plano de marketing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39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7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3229D5EC" w14:textId="7B9D5F53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40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587F56">
              <w:rPr>
                <w:rStyle w:val="Hyperlink"/>
                <w:rFonts w:ascii="Arial" w:hAnsi="Arial" w:cs="Arial"/>
                <w:noProof/>
              </w:rPr>
              <w:t>P</w:t>
            </w:r>
            <w:r w:rsidR="0061129D" w:rsidRPr="00BF26E2">
              <w:rPr>
                <w:rStyle w:val="Hyperlink"/>
                <w:rFonts w:ascii="Arial" w:hAnsi="Arial" w:cs="Arial"/>
                <w:noProof/>
              </w:rPr>
              <w:t>rodutos e serviços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40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7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5CEE4E8F" w14:textId="2DB69F93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41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587F56" w:rsidRPr="00587F56">
              <w:rPr>
                <w:rFonts w:ascii="Arial" w:eastAsiaTheme="minorEastAsia" w:hAnsi="Arial" w:cs="Arial"/>
                <w:noProof/>
                <w:lang w:eastAsia="pt-BR"/>
              </w:rPr>
              <w:t>Estratégia de Propagação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41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8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70FBF1E1" w14:textId="79E2E938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42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noProof/>
              </w:rPr>
              <w:t>Estrutura de comercialização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42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8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746F6460" w14:textId="523CAAC6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43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587F56">
              <w:rPr>
                <w:rStyle w:val="Hyperlink"/>
                <w:rFonts w:ascii="Arial" w:hAnsi="Arial" w:cs="Arial"/>
                <w:noProof/>
              </w:rPr>
              <w:t>Localização da empresa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43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8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1112E18B" w14:textId="7352195F" w:rsidR="0061129D" w:rsidRDefault="00000000" w:rsidP="00587F5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512745" w:history="1"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Plano Operacional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45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9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4F17F259" w14:textId="3B68F95C" w:rsidR="0061129D" w:rsidRDefault="00000000" w:rsidP="00B0657B">
          <w:pPr>
            <w:pStyle w:val="Sumrio2"/>
            <w:rPr>
              <w:noProof/>
            </w:rPr>
          </w:pPr>
          <w:hyperlink w:anchor="_Toc84512747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noProof/>
              </w:rPr>
              <w:t>Capacidade produtiva</w:t>
            </w:r>
            <w:r w:rsidR="0061129D">
              <w:rPr>
                <w:noProof/>
                <w:webHidden/>
              </w:rPr>
              <w:tab/>
            </w:r>
            <w:r w:rsidR="00587F56">
              <w:rPr>
                <w:noProof/>
                <w:webHidden/>
              </w:rPr>
              <w:t>10</w:t>
            </w:r>
          </w:hyperlink>
        </w:p>
        <w:p w14:paraId="4C785B78" w14:textId="3F96FBE9" w:rsidR="00587F56" w:rsidRPr="00587F56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48" w:history="1">
            <w:r w:rsidR="00587F56">
              <w:rPr>
                <w:rFonts w:eastAsiaTheme="minorEastAsia"/>
                <w:noProof/>
                <w:lang w:eastAsia="pt-BR"/>
              </w:rPr>
              <w:tab/>
            </w:r>
            <w:r w:rsidR="00587F56">
              <w:rPr>
                <w:rStyle w:val="Hyperlink"/>
                <w:rFonts w:ascii="Arial" w:hAnsi="Arial" w:cs="Arial"/>
                <w:noProof/>
              </w:rPr>
              <w:t>Processos operacionais</w:t>
            </w:r>
            <w:r w:rsidR="00587F56">
              <w:rPr>
                <w:noProof/>
                <w:webHidden/>
              </w:rPr>
              <w:tab/>
            </w:r>
            <w:r w:rsidR="00587F56">
              <w:rPr>
                <w:noProof/>
                <w:webHidden/>
              </w:rPr>
              <w:fldChar w:fldCharType="begin"/>
            </w:r>
            <w:r w:rsidR="00587F56">
              <w:rPr>
                <w:noProof/>
                <w:webHidden/>
              </w:rPr>
              <w:instrText xml:space="preserve"> PAGEREF _Toc84512748 \h </w:instrText>
            </w:r>
            <w:r w:rsidR="00587F56">
              <w:rPr>
                <w:noProof/>
                <w:webHidden/>
              </w:rPr>
            </w:r>
            <w:r w:rsidR="00587F56">
              <w:rPr>
                <w:noProof/>
                <w:webHidden/>
              </w:rPr>
              <w:fldChar w:fldCharType="separate"/>
            </w:r>
            <w:r w:rsidR="00587F56">
              <w:rPr>
                <w:noProof/>
                <w:webHidden/>
              </w:rPr>
              <w:t>10</w:t>
            </w:r>
            <w:r w:rsidR="00587F56">
              <w:rPr>
                <w:noProof/>
                <w:webHidden/>
              </w:rPr>
              <w:fldChar w:fldCharType="end"/>
            </w:r>
          </w:hyperlink>
        </w:p>
        <w:p w14:paraId="46CF7096" w14:textId="3273B246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48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587F56">
              <w:rPr>
                <w:rStyle w:val="Hyperlink"/>
                <w:rFonts w:ascii="Arial" w:hAnsi="Arial" w:cs="Arial"/>
                <w:noProof/>
              </w:rPr>
              <w:t>Requisitos de funcionários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48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10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2B57C8E2" w14:textId="77777777" w:rsidR="0061129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512749" w:history="1"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Plano Financeiro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49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10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69BD167A" w14:textId="15E35AE7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50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3D7E6E">
              <w:rPr>
                <w:rStyle w:val="Hyperlink"/>
                <w:rFonts w:ascii="Arial" w:hAnsi="Arial" w:cs="Arial"/>
                <w:noProof/>
              </w:rPr>
              <w:t>Investimentos para os setores</w:t>
            </w:r>
            <w:r w:rsidR="0061129D">
              <w:rPr>
                <w:noProof/>
                <w:webHidden/>
              </w:rPr>
              <w:tab/>
            </w:r>
            <w:r w:rsidR="0068224E">
              <w:rPr>
                <w:noProof/>
                <w:webHidden/>
              </w:rPr>
              <w:t>10</w:t>
            </w:r>
          </w:hyperlink>
        </w:p>
        <w:p w14:paraId="7CB49657" w14:textId="4340C306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51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noProof/>
              </w:rPr>
              <w:t>Capital de giro</w:t>
            </w:r>
            <w:r w:rsidR="0061129D">
              <w:rPr>
                <w:noProof/>
                <w:webHidden/>
              </w:rPr>
              <w:tab/>
            </w:r>
            <w:r w:rsidR="003D7E6E">
              <w:rPr>
                <w:noProof/>
                <w:webHidden/>
              </w:rPr>
              <w:t>12</w:t>
            </w:r>
          </w:hyperlink>
        </w:p>
        <w:p w14:paraId="13FEC7AD" w14:textId="77777777" w:rsidR="0061129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512759" w:history="1"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Avaliação estratégica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59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13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3E321AAD" w14:textId="3D166D5D" w:rsidR="0061129D" w:rsidRDefault="00000000" w:rsidP="00B0657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84512760" w:history="1"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noProof/>
              </w:rPr>
              <w:t>Análise da matriz F.O.F.A.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60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13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39C5936E" w14:textId="77777777" w:rsidR="0061129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512761" w:history="1"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61129D">
              <w:rPr>
                <w:rFonts w:eastAsiaTheme="minorEastAsia"/>
                <w:noProof/>
                <w:lang w:eastAsia="pt-BR"/>
              </w:rPr>
              <w:tab/>
            </w:r>
            <w:r w:rsidR="0061129D" w:rsidRPr="00BF26E2">
              <w:rPr>
                <w:rStyle w:val="Hyperlink"/>
                <w:rFonts w:ascii="Arial" w:hAnsi="Arial" w:cs="Arial"/>
                <w:b/>
                <w:noProof/>
              </w:rPr>
              <w:t>Avaliação do Plano de Negócio</w:t>
            </w:r>
            <w:r w:rsidR="0061129D">
              <w:rPr>
                <w:noProof/>
                <w:webHidden/>
              </w:rPr>
              <w:tab/>
            </w:r>
            <w:r w:rsidR="0061129D">
              <w:rPr>
                <w:noProof/>
                <w:webHidden/>
              </w:rPr>
              <w:fldChar w:fldCharType="begin"/>
            </w:r>
            <w:r w:rsidR="0061129D">
              <w:rPr>
                <w:noProof/>
                <w:webHidden/>
              </w:rPr>
              <w:instrText xml:space="preserve"> PAGEREF _Toc84512761 \h </w:instrText>
            </w:r>
            <w:r w:rsidR="0061129D">
              <w:rPr>
                <w:noProof/>
                <w:webHidden/>
              </w:rPr>
            </w:r>
            <w:r w:rsidR="0061129D">
              <w:rPr>
                <w:noProof/>
                <w:webHidden/>
              </w:rPr>
              <w:fldChar w:fldCharType="separate"/>
            </w:r>
            <w:r w:rsidR="0061129D">
              <w:rPr>
                <w:noProof/>
                <w:webHidden/>
              </w:rPr>
              <w:t>14</w:t>
            </w:r>
            <w:r w:rsidR="0061129D">
              <w:rPr>
                <w:noProof/>
                <w:webHidden/>
              </w:rPr>
              <w:fldChar w:fldCharType="end"/>
            </w:r>
          </w:hyperlink>
        </w:p>
        <w:p w14:paraId="3461D779" w14:textId="77777777" w:rsidR="00550855" w:rsidRDefault="00550855">
          <w:r>
            <w:rPr>
              <w:b/>
              <w:bCs/>
            </w:rPr>
            <w:lastRenderedPageBreak/>
            <w:fldChar w:fldCharType="end"/>
          </w:r>
        </w:p>
      </w:sdtContent>
    </w:sdt>
    <w:p w14:paraId="3CF2D8B6" w14:textId="77777777" w:rsidR="00197306" w:rsidRDefault="00197306"/>
    <w:p w14:paraId="0FB78278" w14:textId="77777777" w:rsidR="00087071" w:rsidRDefault="00087071"/>
    <w:p w14:paraId="1FC39945" w14:textId="77777777" w:rsidR="00087071" w:rsidRDefault="00087071"/>
    <w:p w14:paraId="0562CB0E" w14:textId="77777777" w:rsidR="00087071" w:rsidRDefault="00087071"/>
    <w:p w14:paraId="34CE0A41" w14:textId="77777777" w:rsidR="00087071" w:rsidRDefault="00087071"/>
    <w:p w14:paraId="62EBF3C5" w14:textId="77777777" w:rsidR="00087071" w:rsidRDefault="00087071"/>
    <w:p w14:paraId="6D98A12B" w14:textId="77777777" w:rsidR="00087071" w:rsidRDefault="00087071"/>
    <w:p w14:paraId="2946DB82" w14:textId="77777777" w:rsidR="00087071" w:rsidRDefault="00087071"/>
    <w:p w14:paraId="5997CC1D" w14:textId="77777777" w:rsidR="00087071" w:rsidRDefault="00087071"/>
    <w:p w14:paraId="110FFD37" w14:textId="77777777" w:rsidR="00087071" w:rsidRDefault="00087071"/>
    <w:p w14:paraId="6B699379" w14:textId="77777777" w:rsidR="00087071" w:rsidRDefault="00087071"/>
    <w:p w14:paraId="3FE9F23F" w14:textId="77777777" w:rsidR="00087071" w:rsidRDefault="00087071"/>
    <w:p w14:paraId="1F72F646" w14:textId="77777777" w:rsidR="00087071" w:rsidRDefault="00087071"/>
    <w:p w14:paraId="08CE6F91" w14:textId="77777777" w:rsidR="00087071" w:rsidRDefault="00087071"/>
    <w:p w14:paraId="61CDCEAD" w14:textId="77777777" w:rsidR="00087071" w:rsidRDefault="00087071"/>
    <w:p w14:paraId="6BB9E253" w14:textId="77777777" w:rsidR="00087071" w:rsidRDefault="00087071"/>
    <w:p w14:paraId="23DE523C" w14:textId="77777777" w:rsidR="00087071" w:rsidRDefault="00087071"/>
    <w:p w14:paraId="52E56223" w14:textId="77777777" w:rsidR="00087071" w:rsidRDefault="00087071"/>
    <w:p w14:paraId="07547A01" w14:textId="0750036F" w:rsidR="00087071" w:rsidRDefault="00087071"/>
    <w:p w14:paraId="23A05FD7" w14:textId="5A897C84" w:rsidR="00114F68" w:rsidRDefault="00114F68"/>
    <w:p w14:paraId="677AC3BE" w14:textId="6BB45086" w:rsidR="00114F68" w:rsidRDefault="00114F68"/>
    <w:p w14:paraId="34651D5C" w14:textId="3C5E1EF1" w:rsidR="00114F68" w:rsidRDefault="00114F68"/>
    <w:p w14:paraId="01D5DE38" w14:textId="420437C7" w:rsidR="003D7E6E" w:rsidRDefault="003D7E6E"/>
    <w:p w14:paraId="36DCA6B6" w14:textId="77777777" w:rsidR="003D7E6E" w:rsidRDefault="003D7E6E"/>
    <w:p w14:paraId="343337A4" w14:textId="77777777" w:rsidR="000D6A6A" w:rsidRPr="000D6A6A" w:rsidRDefault="000D6A6A" w:rsidP="000D6A6A">
      <w:pPr>
        <w:jc w:val="center"/>
        <w:rPr>
          <w:rFonts w:ascii="Arial" w:hAnsi="Arial" w:cs="Arial"/>
          <w:b/>
          <w:sz w:val="24"/>
          <w:szCs w:val="24"/>
        </w:rPr>
      </w:pPr>
      <w:r w:rsidRPr="000D6A6A">
        <w:rPr>
          <w:rFonts w:ascii="Arial" w:hAnsi="Arial" w:cs="Arial"/>
          <w:b/>
          <w:sz w:val="24"/>
          <w:szCs w:val="24"/>
        </w:rPr>
        <w:t>RESUMO</w:t>
      </w:r>
    </w:p>
    <w:p w14:paraId="70772BD3" w14:textId="0B6BC332" w:rsidR="00FE205E" w:rsidRDefault="00827E19" w:rsidP="00FE20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plano de negó</w:t>
      </w:r>
      <w:r w:rsidR="00663EBF" w:rsidRPr="00FE205E">
        <w:rPr>
          <w:rFonts w:ascii="Arial" w:hAnsi="Arial" w:cs="Arial"/>
          <w:sz w:val="24"/>
          <w:szCs w:val="24"/>
        </w:rPr>
        <w:t xml:space="preserve">cio </w:t>
      </w:r>
      <w:r>
        <w:rPr>
          <w:rFonts w:ascii="Arial" w:hAnsi="Arial" w:cs="Arial"/>
          <w:sz w:val="24"/>
          <w:szCs w:val="24"/>
        </w:rPr>
        <w:t>sintetiza a ideia de planejamento de uma</w:t>
      </w:r>
      <w:r w:rsidR="00566B7A">
        <w:rPr>
          <w:rFonts w:ascii="Arial" w:hAnsi="Arial" w:cs="Arial"/>
          <w:sz w:val="24"/>
          <w:szCs w:val="24"/>
        </w:rPr>
        <w:t xml:space="preserve"> confeitaria de bolos saudávei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7E3FEC3" w14:textId="1A2FE034" w:rsidR="00FE205E" w:rsidRDefault="00527664" w:rsidP="00FE20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uscamos ver o quão viável era abrir esta empresa por verificar se havia funcionários disponíveis formados em algum curso em</w:t>
      </w:r>
      <w:r w:rsidR="00566B7A">
        <w:rPr>
          <w:rFonts w:ascii="Arial" w:hAnsi="Arial" w:cs="Arial"/>
          <w:sz w:val="24"/>
          <w:szCs w:val="24"/>
        </w:rPr>
        <w:t xml:space="preserve"> Nutrição</w:t>
      </w:r>
      <w:r>
        <w:rPr>
          <w:rFonts w:ascii="Arial" w:hAnsi="Arial" w:cs="Arial"/>
          <w:sz w:val="24"/>
          <w:szCs w:val="24"/>
        </w:rPr>
        <w:t>.</w:t>
      </w:r>
    </w:p>
    <w:p w14:paraId="1DE6F839" w14:textId="6DF28A94" w:rsidR="00527664" w:rsidRPr="00FE205E" w:rsidRDefault="00527664" w:rsidP="00FE20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utilizamos o suporte prestado pelo </w:t>
      </w:r>
      <w:r w:rsidRPr="00527664">
        <w:rPr>
          <w:rFonts w:ascii="Arial" w:hAnsi="Arial" w:cs="Arial"/>
          <w:sz w:val="24"/>
          <w:szCs w:val="24"/>
        </w:rPr>
        <w:t>Sebrae Canvas</w:t>
      </w:r>
      <w:r>
        <w:rPr>
          <w:rFonts w:ascii="Arial" w:hAnsi="Arial" w:cs="Arial"/>
          <w:sz w:val="24"/>
          <w:szCs w:val="24"/>
        </w:rPr>
        <w:t xml:space="preserve"> como base para criar um Plano de Negócio. </w:t>
      </w:r>
    </w:p>
    <w:p w14:paraId="5043CB0F" w14:textId="77777777" w:rsidR="000D6A6A" w:rsidRDefault="000D6A6A"/>
    <w:p w14:paraId="07459315" w14:textId="77777777" w:rsidR="000D6A6A" w:rsidRDefault="000D6A6A"/>
    <w:p w14:paraId="6537F28F" w14:textId="77777777" w:rsidR="000D6A6A" w:rsidRDefault="000D6A6A"/>
    <w:p w14:paraId="6DFB9E20" w14:textId="77777777" w:rsidR="000D6A6A" w:rsidRDefault="000D6A6A"/>
    <w:p w14:paraId="70DF9E56" w14:textId="77777777" w:rsidR="000D6A6A" w:rsidRDefault="000D6A6A"/>
    <w:p w14:paraId="44E871BC" w14:textId="77777777" w:rsidR="000D6A6A" w:rsidRDefault="000D6A6A"/>
    <w:p w14:paraId="144A5D23" w14:textId="77777777" w:rsidR="000D6A6A" w:rsidRDefault="000D6A6A"/>
    <w:p w14:paraId="738610EB" w14:textId="77777777" w:rsidR="000D6A6A" w:rsidRDefault="000D6A6A"/>
    <w:p w14:paraId="637805D2" w14:textId="77777777" w:rsidR="000D6A6A" w:rsidRDefault="000D6A6A"/>
    <w:p w14:paraId="463F29E8" w14:textId="77777777" w:rsidR="000D6A6A" w:rsidRDefault="000D6A6A"/>
    <w:p w14:paraId="3B7B4B86" w14:textId="77777777" w:rsidR="000D6A6A" w:rsidRDefault="000D6A6A"/>
    <w:p w14:paraId="3A0FF5F2" w14:textId="77777777" w:rsidR="000D6A6A" w:rsidRDefault="000D6A6A"/>
    <w:p w14:paraId="5630AD66" w14:textId="77777777" w:rsidR="000D6A6A" w:rsidRDefault="000D6A6A"/>
    <w:p w14:paraId="61829076" w14:textId="77777777" w:rsidR="000D6A6A" w:rsidRDefault="000D6A6A"/>
    <w:p w14:paraId="2BA226A1" w14:textId="77777777" w:rsidR="000D6A6A" w:rsidRDefault="000D6A6A"/>
    <w:p w14:paraId="17AD93B2" w14:textId="77777777" w:rsidR="000D6A6A" w:rsidRDefault="000D6A6A"/>
    <w:p w14:paraId="0DE4B5B7" w14:textId="77777777" w:rsidR="000D6A6A" w:rsidRDefault="000D6A6A"/>
    <w:p w14:paraId="66204FF1" w14:textId="77777777" w:rsidR="000D6A6A" w:rsidRDefault="000D6A6A"/>
    <w:p w14:paraId="2DBF0D7D" w14:textId="77777777" w:rsidR="000D6A6A" w:rsidRDefault="000D6A6A"/>
    <w:p w14:paraId="6B62F1B3" w14:textId="77777777" w:rsidR="000D6A6A" w:rsidRDefault="000D6A6A"/>
    <w:p w14:paraId="02F2C34E" w14:textId="6E258C75" w:rsidR="000D6A6A" w:rsidRDefault="000D6A6A"/>
    <w:p w14:paraId="318A5E1D" w14:textId="77777777" w:rsidR="009118A1" w:rsidRDefault="009118A1"/>
    <w:p w14:paraId="43A20455" w14:textId="6CF7872F" w:rsidR="007C5240" w:rsidRDefault="007C5240" w:rsidP="00863525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Arial" w:hAnsi="Arial" w:cs="Arial"/>
          <w:b/>
          <w:sz w:val="24"/>
          <w:szCs w:val="24"/>
        </w:rPr>
      </w:pPr>
      <w:bookmarkStart w:id="0" w:name="_Toc84512722"/>
      <w:r w:rsidRPr="007C5240">
        <w:rPr>
          <w:rFonts w:ascii="Arial" w:hAnsi="Arial" w:cs="Arial"/>
          <w:b/>
          <w:sz w:val="24"/>
          <w:szCs w:val="24"/>
        </w:rPr>
        <w:t>Resumo dos principais pontos do plano de negócio</w:t>
      </w:r>
      <w:r w:rsidR="00405B00">
        <w:rPr>
          <w:rFonts w:ascii="Arial" w:hAnsi="Arial" w:cs="Arial"/>
          <w:b/>
          <w:sz w:val="24"/>
          <w:szCs w:val="24"/>
        </w:rPr>
        <w:t>.</w:t>
      </w:r>
      <w:bookmarkEnd w:id="0"/>
    </w:p>
    <w:p w14:paraId="6F09FEBF" w14:textId="77777777" w:rsidR="003006E0" w:rsidRDefault="003006E0" w:rsidP="003006E0">
      <w:pPr>
        <w:pStyle w:val="PargrafodaLista"/>
        <w:spacing w:after="0" w:line="360" w:lineRule="auto"/>
        <w:ind w:left="709"/>
        <w:outlineLvl w:val="0"/>
        <w:rPr>
          <w:rFonts w:ascii="Arial" w:hAnsi="Arial" w:cs="Arial"/>
          <w:b/>
          <w:sz w:val="24"/>
          <w:szCs w:val="24"/>
        </w:rPr>
      </w:pPr>
    </w:p>
    <w:p w14:paraId="5ED712E2" w14:textId="77777777" w:rsidR="00064924" w:rsidRPr="00C31554" w:rsidRDefault="00064924" w:rsidP="00C31554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1" w:name="_Toc84512723"/>
      <w:r w:rsidRPr="00C31554">
        <w:rPr>
          <w:rFonts w:ascii="Arial" w:hAnsi="Arial" w:cs="Arial"/>
          <w:sz w:val="24"/>
          <w:szCs w:val="24"/>
        </w:rPr>
        <w:t>Descrição da empresa.</w:t>
      </w:r>
      <w:bookmarkEnd w:id="1"/>
    </w:p>
    <w:p w14:paraId="73E00CBE" w14:textId="7E3E2638" w:rsidR="007C5240" w:rsidRDefault="00C31554" w:rsidP="00FF2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r w:rsidR="00566B7A">
        <w:rPr>
          <w:rFonts w:ascii="Arial" w:hAnsi="Arial" w:cs="Arial"/>
          <w:sz w:val="24"/>
          <w:szCs w:val="24"/>
        </w:rPr>
        <w:t>Confeitaria Maná do Céu</w:t>
      </w:r>
      <w:r w:rsidR="00F66BDF" w:rsidRPr="00F66B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uma empresa que visa </w:t>
      </w:r>
      <w:r w:rsidR="00566B7A">
        <w:rPr>
          <w:rFonts w:ascii="Arial" w:hAnsi="Arial" w:cs="Arial"/>
          <w:sz w:val="24"/>
          <w:szCs w:val="24"/>
        </w:rPr>
        <w:t>oferecer a seus clientes bolos saudáveis, livres de glúten, lactose e açúcares muito processados</w:t>
      </w:r>
      <w:r>
        <w:rPr>
          <w:rFonts w:ascii="Arial" w:hAnsi="Arial" w:cs="Arial"/>
          <w:sz w:val="24"/>
          <w:szCs w:val="24"/>
        </w:rPr>
        <w:t xml:space="preserve">. Faremos a documentação da empresa baseado </w:t>
      </w:r>
      <w:r w:rsidR="00566B7A">
        <w:rPr>
          <w:rFonts w:ascii="Arial" w:hAnsi="Arial" w:cs="Arial"/>
          <w:sz w:val="24"/>
          <w:szCs w:val="24"/>
        </w:rPr>
        <w:t>no atendimento e produção dos bolos, até chegar na casa do cliente</w:t>
      </w:r>
      <w:r>
        <w:rPr>
          <w:rFonts w:ascii="Arial" w:hAnsi="Arial" w:cs="Arial"/>
          <w:sz w:val="24"/>
          <w:szCs w:val="24"/>
        </w:rPr>
        <w:t xml:space="preserve">. </w:t>
      </w:r>
      <w:r w:rsidR="007C5240">
        <w:rPr>
          <w:rFonts w:ascii="Arial" w:hAnsi="Arial" w:cs="Arial"/>
          <w:sz w:val="24"/>
          <w:szCs w:val="24"/>
        </w:rPr>
        <w:t xml:space="preserve"> </w:t>
      </w:r>
      <w:r w:rsidR="00304041">
        <w:rPr>
          <w:rFonts w:ascii="Arial" w:hAnsi="Arial" w:cs="Arial"/>
          <w:sz w:val="24"/>
          <w:szCs w:val="24"/>
        </w:rPr>
        <w:t xml:space="preserve">Terá a área de </w:t>
      </w:r>
      <w:r w:rsidR="00566B7A">
        <w:rPr>
          <w:rFonts w:ascii="Arial" w:hAnsi="Arial" w:cs="Arial"/>
          <w:sz w:val="24"/>
          <w:szCs w:val="24"/>
        </w:rPr>
        <w:t>atendimento</w:t>
      </w:r>
      <w:r w:rsidR="00304041">
        <w:rPr>
          <w:rFonts w:ascii="Arial" w:hAnsi="Arial" w:cs="Arial"/>
          <w:sz w:val="24"/>
          <w:szCs w:val="24"/>
        </w:rPr>
        <w:t xml:space="preserve">, onde serão feitos </w:t>
      </w:r>
      <w:r w:rsidR="00566B7A">
        <w:rPr>
          <w:rFonts w:ascii="Arial" w:hAnsi="Arial" w:cs="Arial"/>
          <w:sz w:val="24"/>
          <w:szCs w:val="24"/>
        </w:rPr>
        <w:t>os pedidos, a área de produção, onde os bolos são fabricados e por fim a entrega na casa do client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80A4E5D" w14:textId="77777777" w:rsidR="001D08B5" w:rsidRDefault="001D08B5" w:rsidP="00FF2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DA0DCD" w14:textId="77777777" w:rsidR="00064924" w:rsidRPr="00C31554" w:rsidRDefault="00064924" w:rsidP="00C31554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2" w:name="_Toc84512724"/>
      <w:r w:rsidRPr="00C31554">
        <w:rPr>
          <w:rFonts w:ascii="Arial" w:hAnsi="Arial" w:cs="Arial"/>
          <w:sz w:val="24"/>
          <w:szCs w:val="24"/>
        </w:rPr>
        <w:t>Produtos e serviços oferecidos.</w:t>
      </w:r>
      <w:bookmarkEnd w:id="2"/>
    </w:p>
    <w:p w14:paraId="29A46F6A" w14:textId="2A178E7E" w:rsidR="00064924" w:rsidRDefault="00257E47" w:rsidP="00FF2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os saudáveis, livres de glúten, lactose e açúcares muito processados</w:t>
      </w:r>
    </w:p>
    <w:p w14:paraId="19219836" w14:textId="77777777" w:rsidR="001D08B5" w:rsidRDefault="001D08B5" w:rsidP="00FF2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069CCA" w14:textId="77777777" w:rsidR="00064924" w:rsidRPr="00C31554" w:rsidRDefault="00064924" w:rsidP="00C31554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3" w:name="_Toc84512725"/>
      <w:r w:rsidRPr="00C31554">
        <w:rPr>
          <w:rFonts w:ascii="Arial" w:hAnsi="Arial" w:cs="Arial"/>
          <w:sz w:val="24"/>
          <w:szCs w:val="24"/>
        </w:rPr>
        <w:t>Mercado de atuação.</w:t>
      </w:r>
      <w:bookmarkEnd w:id="3"/>
    </w:p>
    <w:p w14:paraId="4B624012" w14:textId="5450BCAE" w:rsidR="00064924" w:rsidRDefault="00257E47" w:rsidP="00FF2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mentação</w:t>
      </w:r>
      <w:r w:rsidR="00304041">
        <w:rPr>
          <w:rFonts w:ascii="Arial" w:hAnsi="Arial" w:cs="Arial"/>
          <w:sz w:val="24"/>
          <w:szCs w:val="24"/>
        </w:rPr>
        <w:t xml:space="preserve">. </w:t>
      </w:r>
    </w:p>
    <w:p w14:paraId="296FEF7D" w14:textId="77777777" w:rsidR="001D08B5" w:rsidRDefault="001D08B5" w:rsidP="00FF2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75F375" w14:textId="77777777" w:rsidR="000D6E81" w:rsidRPr="00C31554" w:rsidRDefault="000D6E81" w:rsidP="00C31554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4" w:name="_Toc84512726"/>
      <w:r w:rsidRPr="00C31554">
        <w:rPr>
          <w:rFonts w:ascii="Arial" w:hAnsi="Arial" w:cs="Arial"/>
          <w:sz w:val="24"/>
          <w:szCs w:val="24"/>
        </w:rPr>
        <w:t>Localização da empresa.</w:t>
      </w:r>
      <w:bookmarkEnd w:id="4"/>
    </w:p>
    <w:p w14:paraId="3958B3C8" w14:textId="63A5C9DA" w:rsidR="00523701" w:rsidRDefault="00DC3236" w:rsidP="00FF2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localizada na </w:t>
      </w:r>
      <w:r w:rsidR="00257E47">
        <w:rPr>
          <w:rFonts w:ascii="Arial" w:hAnsi="Arial" w:cs="Arial"/>
          <w:sz w:val="24"/>
          <w:szCs w:val="24"/>
        </w:rPr>
        <w:t>Rua 10</w:t>
      </w:r>
      <w:r>
        <w:rPr>
          <w:rFonts w:ascii="Arial" w:hAnsi="Arial" w:cs="Arial"/>
          <w:sz w:val="24"/>
          <w:szCs w:val="24"/>
        </w:rPr>
        <w:t xml:space="preserve">, número </w:t>
      </w:r>
      <w:r w:rsidR="00257E47">
        <w:rPr>
          <w:rFonts w:ascii="Arial" w:hAnsi="Arial" w:cs="Arial"/>
          <w:sz w:val="24"/>
          <w:szCs w:val="24"/>
        </w:rPr>
        <w:t>1688</w:t>
      </w:r>
      <w:r>
        <w:rPr>
          <w:rFonts w:ascii="Arial" w:hAnsi="Arial" w:cs="Arial"/>
          <w:sz w:val="24"/>
          <w:szCs w:val="24"/>
        </w:rPr>
        <w:t xml:space="preserve">, na cidade de Jales – SP. </w:t>
      </w:r>
    </w:p>
    <w:p w14:paraId="7194DBDC" w14:textId="77777777" w:rsidR="001D08B5" w:rsidRDefault="001D08B5" w:rsidP="00FF2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1F65C8" w14:textId="77777777" w:rsidR="00C971EC" w:rsidRPr="00C31554" w:rsidRDefault="000A3DB4" w:rsidP="00C31554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5" w:name="_Toc84512727"/>
      <w:r w:rsidRPr="00C31554">
        <w:rPr>
          <w:rFonts w:ascii="Arial" w:hAnsi="Arial" w:cs="Arial"/>
          <w:sz w:val="24"/>
          <w:szCs w:val="24"/>
        </w:rPr>
        <w:t>Montante de capital a ser investido.</w:t>
      </w:r>
      <w:bookmarkEnd w:id="5"/>
    </w:p>
    <w:p w14:paraId="066677D7" w14:textId="6F1151D7" w:rsidR="000A3DB4" w:rsidRDefault="00DC3236" w:rsidP="00FF2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investido </w:t>
      </w:r>
      <w:r w:rsidR="003006E0">
        <w:rPr>
          <w:rFonts w:ascii="Arial" w:hAnsi="Arial" w:cs="Arial"/>
          <w:sz w:val="24"/>
          <w:szCs w:val="24"/>
        </w:rPr>
        <w:t>R$ 250.000,00 (duzentos e cinquenta mil</w:t>
      </w:r>
      <w:r w:rsidR="003006E0" w:rsidRPr="003006E0">
        <w:rPr>
          <w:rFonts w:ascii="Arial" w:hAnsi="Arial" w:cs="Arial"/>
          <w:sz w:val="24"/>
          <w:szCs w:val="24"/>
        </w:rPr>
        <w:t>)</w:t>
      </w:r>
      <w:r w:rsidR="003006E0">
        <w:rPr>
          <w:rFonts w:ascii="Arial" w:hAnsi="Arial" w:cs="Arial"/>
          <w:sz w:val="24"/>
          <w:szCs w:val="24"/>
        </w:rPr>
        <w:t xml:space="preserve"> para locação de prédio, mobílias, eletrônicos e assentos adequados ergonômicos para os funcionários.</w:t>
      </w:r>
    </w:p>
    <w:p w14:paraId="769D0D3C" w14:textId="77777777" w:rsidR="001D08B5" w:rsidRDefault="001D08B5" w:rsidP="00FF2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7BF651" w14:textId="790B070C" w:rsidR="00B6285F" w:rsidRPr="00C31554" w:rsidRDefault="003006E0" w:rsidP="00C31554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6" w:name="_Toc84512728"/>
      <w:r>
        <w:rPr>
          <w:rFonts w:ascii="Arial" w:hAnsi="Arial" w:cs="Arial"/>
          <w:sz w:val="24"/>
          <w:szCs w:val="24"/>
        </w:rPr>
        <w:t>Meta de f</w:t>
      </w:r>
      <w:r w:rsidR="00B6285F" w:rsidRPr="00C31554">
        <w:rPr>
          <w:rFonts w:ascii="Arial" w:hAnsi="Arial" w:cs="Arial"/>
          <w:sz w:val="24"/>
          <w:szCs w:val="24"/>
        </w:rPr>
        <w:t>aturamento mensal.</w:t>
      </w:r>
      <w:bookmarkEnd w:id="6"/>
    </w:p>
    <w:p w14:paraId="3264A1BA" w14:textId="4107A6AC" w:rsidR="00B6285F" w:rsidRDefault="003006E0" w:rsidP="00FF2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mos como meta um valor de R$ 27.000,00</w:t>
      </w:r>
      <w:r w:rsidR="00B6285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vinte e sete </w:t>
      </w:r>
      <w:r w:rsidR="00B6285F">
        <w:rPr>
          <w:rFonts w:ascii="Arial" w:hAnsi="Arial" w:cs="Arial"/>
          <w:sz w:val="24"/>
          <w:szCs w:val="24"/>
        </w:rPr>
        <w:t>mil)</w:t>
      </w:r>
      <w:r>
        <w:rPr>
          <w:rFonts w:ascii="Arial" w:hAnsi="Arial" w:cs="Arial"/>
          <w:sz w:val="24"/>
          <w:szCs w:val="24"/>
        </w:rPr>
        <w:t xml:space="preserve"> de faturamento mensal</w:t>
      </w:r>
      <w:r w:rsidR="00B6285F">
        <w:rPr>
          <w:rFonts w:ascii="Arial" w:hAnsi="Arial" w:cs="Arial"/>
          <w:sz w:val="24"/>
          <w:szCs w:val="24"/>
        </w:rPr>
        <w:t>.</w:t>
      </w:r>
    </w:p>
    <w:p w14:paraId="54CD245A" w14:textId="77777777" w:rsidR="001D08B5" w:rsidRDefault="001D08B5" w:rsidP="00FF2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156C0A" w14:textId="77777777" w:rsidR="00B6285F" w:rsidRPr="00C31554" w:rsidRDefault="00B6285F" w:rsidP="00C31554">
      <w:pPr>
        <w:pStyle w:val="PargrafodaLista"/>
        <w:numPr>
          <w:ilvl w:val="0"/>
          <w:numId w:val="7"/>
        </w:num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7" w:name="_Toc84512729"/>
      <w:r w:rsidRPr="00C31554">
        <w:rPr>
          <w:rFonts w:ascii="Arial" w:hAnsi="Arial" w:cs="Arial"/>
          <w:sz w:val="24"/>
          <w:szCs w:val="24"/>
        </w:rPr>
        <w:t>Prazo de retorno do investimento</w:t>
      </w:r>
      <w:bookmarkEnd w:id="7"/>
    </w:p>
    <w:p w14:paraId="1CD06701" w14:textId="0AE0CBCF" w:rsidR="000D5831" w:rsidRDefault="003006E0" w:rsidP="00FF2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alor estimado para retorno será de R$ 4</w:t>
      </w:r>
      <w:r w:rsidR="00CD7E2E">
        <w:rPr>
          <w:rFonts w:ascii="Arial" w:hAnsi="Arial" w:cs="Arial"/>
          <w:sz w:val="24"/>
          <w:szCs w:val="24"/>
        </w:rPr>
        <w:t>00.000,00 (</w:t>
      </w:r>
      <w:r>
        <w:rPr>
          <w:rFonts w:ascii="Arial" w:hAnsi="Arial" w:cs="Arial"/>
          <w:sz w:val="24"/>
          <w:szCs w:val="24"/>
        </w:rPr>
        <w:t>quatrocentos</w:t>
      </w:r>
      <w:r w:rsidR="00CD7E2E">
        <w:rPr>
          <w:rFonts w:ascii="Arial" w:hAnsi="Arial" w:cs="Arial"/>
          <w:sz w:val="24"/>
          <w:szCs w:val="24"/>
        </w:rPr>
        <w:t xml:space="preserve"> mil).</w:t>
      </w:r>
    </w:p>
    <w:p w14:paraId="1231BE67" w14:textId="0F910755" w:rsidR="007E7138" w:rsidRDefault="007E7138" w:rsidP="00FF2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D306F8" w14:textId="77777777" w:rsidR="003006E0" w:rsidRDefault="003006E0" w:rsidP="00FF2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9DCD30" w14:textId="77777777" w:rsidR="00405B00" w:rsidRPr="005128A5" w:rsidRDefault="00405B00" w:rsidP="00863525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84512730"/>
      <w:r w:rsidRPr="005128A5">
        <w:rPr>
          <w:rFonts w:ascii="Arial" w:hAnsi="Arial" w:cs="Arial"/>
          <w:b/>
          <w:sz w:val="24"/>
          <w:szCs w:val="24"/>
        </w:rPr>
        <w:t>Dados dos empreendedores, experiência profissional e atribuições.</w:t>
      </w:r>
      <w:bookmarkEnd w:id="8"/>
    </w:p>
    <w:p w14:paraId="36FEB5B0" w14:textId="77777777" w:rsidR="00095DFC" w:rsidRPr="005128A5" w:rsidRDefault="00095DFC" w:rsidP="00FF261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154E4DAE" w14:textId="77777777" w:rsidR="00405B00" w:rsidRPr="005128A5" w:rsidRDefault="00405B00" w:rsidP="00FF2610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128A5">
        <w:rPr>
          <w:rFonts w:ascii="Arial" w:hAnsi="Arial" w:cs="Arial"/>
          <w:b/>
          <w:i/>
          <w:sz w:val="24"/>
          <w:szCs w:val="24"/>
        </w:rPr>
        <w:t>Sócio 1</w:t>
      </w:r>
    </w:p>
    <w:p w14:paraId="476B6C17" w14:textId="18D96746" w:rsidR="005128A5" w:rsidRDefault="00405B00" w:rsidP="00FF2610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128A5">
        <w:rPr>
          <w:rFonts w:ascii="Arial" w:hAnsi="Arial" w:cs="Arial"/>
          <w:b/>
          <w:i/>
          <w:sz w:val="24"/>
          <w:szCs w:val="24"/>
        </w:rPr>
        <w:t>Nome:</w:t>
      </w:r>
      <w:r w:rsidRPr="005128A5">
        <w:rPr>
          <w:rFonts w:ascii="Arial" w:hAnsi="Arial" w:cs="Arial"/>
          <w:i/>
          <w:sz w:val="24"/>
          <w:szCs w:val="24"/>
        </w:rPr>
        <w:t xml:space="preserve"> </w:t>
      </w:r>
      <w:r w:rsidR="00827E19">
        <w:rPr>
          <w:rFonts w:ascii="Arial" w:hAnsi="Arial" w:cs="Arial"/>
          <w:i/>
          <w:sz w:val="24"/>
          <w:szCs w:val="24"/>
        </w:rPr>
        <w:t xml:space="preserve">Gabriela </w:t>
      </w:r>
      <w:r w:rsidR="00257E47">
        <w:rPr>
          <w:rFonts w:ascii="Arial" w:hAnsi="Arial" w:cs="Arial"/>
          <w:i/>
          <w:sz w:val="24"/>
          <w:szCs w:val="24"/>
        </w:rPr>
        <w:t>de Haro Dantas Mendes</w:t>
      </w:r>
      <w:r w:rsidR="00D052BE" w:rsidRPr="005128A5">
        <w:rPr>
          <w:rFonts w:ascii="Arial" w:hAnsi="Arial" w:cs="Arial"/>
          <w:i/>
          <w:sz w:val="24"/>
          <w:szCs w:val="24"/>
        </w:rPr>
        <w:t xml:space="preserve">   </w:t>
      </w:r>
    </w:p>
    <w:p w14:paraId="0D52A140" w14:textId="1262869B" w:rsidR="00405B00" w:rsidRPr="005128A5" w:rsidRDefault="00405B00" w:rsidP="00FF2610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128A5">
        <w:rPr>
          <w:rFonts w:ascii="Arial" w:hAnsi="Arial" w:cs="Arial"/>
          <w:b/>
          <w:i/>
          <w:sz w:val="24"/>
          <w:szCs w:val="24"/>
        </w:rPr>
        <w:lastRenderedPageBreak/>
        <w:t>Endereço:</w:t>
      </w:r>
      <w:r w:rsidRPr="005128A5">
        <w:rPr>
          <w:rFonts w:ascii="Arial" w:hAnsi="Arial" w:cs="Arial"/>
          <w:i/>
          <w:sz w:val="24"/>
          <w:szCs w:val="24"/>
        </w:rPr>
        <w:t xml:space="preserve"> Rua </w:t>
      </w:r>
      <w:r w:rsidR="00257E47">
        <w:rPr>
          <w:rFonts w:ascii="Arial" w:hAnsi="Arial" w:cs="Arial"/>
          <w:i/>
          <w:sz w:val="24"/>
          <w:szCs w:val="24"/>
        </w:rPr>
        <w:t>Jesus Ferreira dos Reis</w:t>
      </w:r>
      <w:r w:rsidR="00827E19">
        <w:rPr>
          <w:rFonts w:ascii="Arial" w:hAnsi="Arial" w:cs="Arial"/>
          <w:i/>
          <w:sz w:val="24"/>
          <w:szCs w:val="24"/>
        </w:rPr>
        <w:t>, nº</w:t>
      </w:r>
      <w:r w:rsidR="00257E47">
        <w:rPr>
          <w:rFonts w:ascii="Arial" w:hAnsi="Arial" w:cs="Arial"/>
          <w:i/>
          <w:sz w:val="24"/>
          <w:szCs w:val="24"/>
        </w:rPr>
        <w:t>722</w:t>
      </w:r>
      <w:r w:rsidRPr="005128A5">
        <w:rPr>
          <w:rFonts w:ascii="Arial" w:hAnsi="Arial" w:cs="Arial"/>
          <w:i/>
          <w:sz w:val="24"/>
          <w:szCs w:val="24"/>
        </w:rPr>
        <w:t xml:space="preserve"> – </w:t>
      </w:r>
      <w:r w:rsidR="00257E47">
        <w:rPr>
          <w:rFonts w:ascii="Arial" w:hAnsi="Arial" w:cs="Arial"/>
          <w:i/>
          <w:sz w:val="24"/>
          <w:szCs w:val="24"/>
        </w:rPr>
        <w:t>Cohab JACB II</w:t>
      </w:r>
      <w:r w:rsidRPr="005128A5">
        <w:rPr>
          <w:rFonts w:ascii="Arial" w:hAnsi="Arial" w:cs="Arial"/>
          <w:i/>
          <w:sz w:val="24"/>
          <w:szCs w:val="24"/>
        </w:rPr>
        <w:t>.</w:t>
      </w:r>
    </w:p>
    <w:p w14:paraId="334780D0" w14:textId="77777777" w:rsidR="001D08B5" w:rsidRDefault="00405B00" w:rsidP="00FF2610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128A5">
        <w:rPr>
          <w:rFonts w:ascii="Arial" w:hAnsi="Arial" w:cs="Arial"/>
          <w:b/>
          <w:i/>
          <w:sz w:val="24"/>
          <w:szCs w:val="24"/>
        </w:rPr>
        <w:t>Cidade:</w:t>
      </w:r>
      <w:r w:rsidRPr="005128A5">
        <w:rPr>
          <w:rFonts w:ascii="Arial" w:hAnsi="Arial" w:cs="Arial"/>
          <w:i/>
          <w:sz w:val="24"/>
          <w:szCs w:val="24"/>
        </w:rPr>
        <w:t xml:space="preserve"> Jales</w:t>
      </w:r>
      <w:r w:rsidR="00D052BE" w:rsidRPr="005128A5">
        <w:rPr>
          <w:rFonts w:ascii="Arial" w:hAnsi="Arial" w:cs="Arial"/>
          <w:i/>
          <w:sz w:val="24"/>
          <w:szCs w:val="24"/>
        </w:rPr>
        <w:t xml:space="preserve">   </w:t>
      </w:r>
    </w:p>
    <w:p w14:paraId="234DF3EA" w14:textId="77777777" w:rsidR="001D08B5" w:rsidRDefault="00405B00" w:rsidP="00FF2610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128A5">
        <w:rPr>
          <w:rFonts w:ascii="Arial" w:hAnsi="Arial" w:cs="Arial"/>
          <w:b/>
          <w:i/>
          <w:sz w:val="24"/>
          <w:szCs w:val="24"/>
        </w:rPr>
        <w:t>Estado:</w:t>
      </w:r>
      <w:r w:rsidRPr="005128A5">
        <w:rPr>
          <w:rFonts w:ascii="Arial" w:hAnsi="Arial" w:cs="Arial"/>
          <w:i/>
          <w:sz w:val="24"/>
          <w:szCs w:val="24"/>
        </w:rPr>
        <w:t xml:space="preserve"> São Paulo</w:t>
      </w:r>
      <w:r w:rsidR="00D052BE" w:rsidRPr="005128A5">
        <w:rPr>
          <w:rFonts w:ascii="Arial" w:hAnsi="Arial" w:cs="Arial"/>
          <w:i/>
          <w:sz w:val="24"/>
          <w:szCs w:val="24"/>
        </w:rPr>
        <w:t xml:space="preserve">  </w:t>
      </w:r>
    </w:p>
    <w:p w14:paraId="32F9ECEA" w14:textId="1E007801" w:rsidR="00405B00" w:rsidRPr="005128A5" w:rsidRDefault="00405B00" w:rsidP="00FF2610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128A5">
        <w:rPr>
          <w:rFonts w:ascii="Arial" w:hAnsi="Arial" w:cs="Arial"/>
          <w:b/>
          <w:i/>
          <w:sz w:val="24"/>
          <w:szCs w:val="24"/>
        </w:rPr>
        <w:t>Telefone:</w:t>
      </w:r>
      <w:r w:rsidR="00827E19">
        <w:rPr>
          <w:rFonts w:ascii="Arial" w:hAnsi="Arial" w:cs="Arial"/>
          <w:i/>
          <w:sz w:val="24"/>
          <w:szCs w:val="24"/>
        </w:rPr>
        <w:t xml:space="preserve"> (17)</w:t>
      </w:r>
      <w:r w:rsidR="00257E47">
        <w:rPr>
          <w:rFonts w:ascii="Arial" w:hAnsi="Arial" w:cs="Arial"/>
          <w:i/>
          <w:sz w:val="24"/>
          <w:szCs w:val="24"/>
        </w:rPr>
        <w:t>99653-1235</w:t>
      </w:r>
    </w:p>
    <w:p w14:paraId="63458DB6" w14:textId="7978F785" w:rsidR="00405B00" w:rsidRPr="005128A5" w:rsidRDefault="00405B00" w:rsidP="00FF2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28A5">
        <w:rPr>
          <w:rFonts w:ascii="Arial" w:hAnsi="Arial" w:cs="Arial"/>
          <w:b/>
          <w:i/>
          <w:sz w:val="24"/>
          <w:szCs w:val="24"/>
        </w:rPr>
        <w:t xml:space="preserve">Perfil: </w:t>
      </w:r>
      <w:r w:rsidR="00321BC2" w:rsidRPr="005128A5">
        <w:rPr>
          <w:rFonts w:ascii="Arial" w:hAnsi="Arial" w:cs="Arial"/>
          <w:i/>
          <w:sz w:val="24"/>
          <w:szCs w:val="24"/>
        </w:rPr>
        <w:t xml:space="preserve">Tecnóloga em Sistemas </w:t>
      </w:r>
      <w:r w:rsidR="00530B87">
        <w:rPr>
          <w:rFonts w:ascii="Arial" w:hAnsi="Arial" w:cs="Arial"/>
          <w:i/>
          <w:sz w:val="24"/>
          <w:szCs w:val="24"/>
        </w:rPr>
        <w:t xml:space="preserve">para Internet </w:t>
      </w:r>
      <w:r w:rsidR="00321BC2" w:rsidRPr="005128A5">
        <w:rPr>
          <w:rFonts w:ascii="Arial" w:hAnsi="Arial" w:cs="Arial"/>
          <w:i/>
          <w:sz w:val="24"/>
          <w:szCs w:val="24"/>
        </w:rPr>
        <w:t xml:space="preserve">na Fatec Jales; </w:t>
      </w:r>
      <w:r w:rsidR="00827E19">
        <w:rPr>
          <w:rFonts w:ascii="Arial" w:hAnsi="Arial" w:cs="Arial"/>
          <w:i/>
          <w:sz w:val="24"/>
          <w:szCs w:val="24"/>
        </w:rPr>
        <w:t xml:space="preserve">Planejamento na empresa </w:t>
      </w:r>
      <w:r w:rsidR="008D64E0">
        <w:rPr>
          <w:rFonts w:ascii="Arial" w:hAnsi="Arial" w:cs="Arial"/>
          <w:i/>
          <w:sz w:val="24"/>
          <w:szCs w:val="24"/>
        </w:rPr>
        <w:t>Maná do Céu</w:t>
      </w:r>
      <w:r w:rsidR="00827E19">
        <w:rPr>
          <w:rFonts w:ascii="Arial" w:hAnsi="Arial" w:cs="Arial"/>
          <w:i/>
          <w:sz w:val="24"/>
          <w:szCs w:val="24"/>
        </w:rPr>
        <w:t xml:space="preserve">. </w:t>
      </w:r>
    </w:p>
    <w:p w14:paraId="32A2CCAD" w14:textId="0B35C000" w:rsidR="00321BC2" w:rsidRDefault="00DF4A28" w:rsidP="00FF2610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128A5">
        <w:rPr>
          <w:rFonts w:ascii="Arial" w:hAnsi="Arial" w:cs="Arial"/>
          <w:b/>
          <w:i/>
          <w:sz w:val="24"/>
          <w:szCs w:val="24"/>
        </w:rPr>
        <w:t>Atribuições:</w:t>
      </w:r>
      <w:r w:rsidR="00F44A90" w:rsidRPr="005128A5">
        <w:rPr>
          <w:rFonts w:ascii="Arial" w:hAnsi="Arial" w:cs="Arial"/>
          <w:b/>
          <w:i/>
          <w:sz w:val="24"/>
          <w:szCs w:val="24"/>
        </w:rPr>
        <w:t xml:space="preserve"> </w:t>
      </w:r>
      <w:r w:rsidR="008D64E0">
        <w:rPr>
          <w:rFonts w:ascii="Arial" w:hAnsi="Arial" w:cs="Arial"/>
          <w:i/>
          <w:sz w:val="24"/>
          <w:szCs w:val="24"/>
        </w:rPr>
        <w:t>Desenvolvimento de toda parte estratégica da empresa.</w:t>
      </w:r>
    </w:p>
    <w:p w14:paraId="30D7AA69" w14:textId="77777777" w:rsidR="001D08B5" w:rsidRPr="005128A5" w:rsidRDefault="001D08B5" w:rsidP="00FF2610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14:paraId="2F9596E9" w14:textId="77777777" w:rsidR="001D08B5" w:rsidRPr="001D08B5" w:rsidRDefault="000D5831" w:rsidP="00863525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bookmarkStart w:id="9" w:name="_Toc84512731"/>
      <w:r w:rsidRPr="005128A5">
        <w:rPr>
          <w:rFonts w:ascii="Arial" w:hAnsi="Arial" w:cs="Arial"/>
          <w:b/>
          <w:sz w:val="24"/>
          <w:szCs w:val="24"/>
        </w:rPr>
        <w:t>Dados do empreendimento</w:t>
      </w:r>
      <w:bookmarkEnd w:id="9"/>
    </w:p>
    <w:p w14:paraId="39D908A9" w14:textId="4606FF9C" w:rsidR="00615236" w:rsidRPr="00F66BDF" w:rsidRDefault="00615236" w:rsidP="00F66BDF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D08B5">
        <w:rPr>
          <w:rFonts w:ascii="Arial" w:hAnsi="Arial" w:cs="Arial"/>
          <w:b/>
          <w:i/>
          <w:sz w:val="24"/>
          <w:szCs w:val="24"/>
        </w:rPr>
        <w:t xml:space="preserve">Nome da Empresa: </w:t>
      </w:r>
      <w:r w:rsidR="008D64E0">
        <w:rPr>
          <w:rFonts w:ascii="Arial" w:hAnsi="Arial" w:cs="Arial"/>
          <w:i/>
          <w:sz w:val="24"/>
          <w:szCs w:val="24"/>
        </w:rPr>
        <w:t>Confeitaria Maná do Céu</w:t>
      </w:r>
    </w:p>
    <w:p w14:paraId="500F9A7C" w14:textId="17C6935A" w:rsidR="00615236" w:rsidRPr="001D08B5" w:rsidRDefault="00615236" w:rsidP="00FF2610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D08B5">
        <w:rPr>
          <w:rFonts w:ascii="Arial" w:hAnsi="Arial" w:cs="Arial"/>
          <w:b/>
          <w:i/>
          <w:sz w:val="24"/>
          <w:szCs w:val="24"/>
        </w:rPr>
        <w:t>CNPJ</w:t>
      </w:r>
      <w:r w:rsidR="00DC3236">
        <w:rPr>
          <w:rFonts w:ascii="Arial" w:hAnsi="Arial" w:cs="Arial"/>
          <w:b/>
          <w:i/>
          <w:sz w:val="24"/>
          <w:szCs w:val="24"/>
        </w:rPr>
        <w:t xml:space="preserve">: </w:t>
      </w:r>
      <w:r w:rsidR="008D64E0" w:rsidRPr="008D64E0">
        <w:rPr>
          <w:rFonts w:ascii="Arial" w:hAnsi="Arial" w:cs="Arial"/>
          <w:i/>
          <w:sz w:val="24"/>
          <w:szCs w:val="24"/>
        </w:rPr>
        <w:t>58.754.659/0001-13</w:t>
      </w:r>
    </w:p>
    <w:p w14:paraId="7196D064" w14:textId="77777777" w:rsidR="001D08B5" w:rsidRDefault="001D08B5" w:rsidP="00FF2610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7229CB83" w14:textId="77777777" w:rsidR="006E13C5" w:rsidRDefault="006E13C5" w:rsidP="00863525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0" w:name="_Toc84512732"/>
      <w:r w:rsidRPr="006E13C5">
        <w:rPr>
          <w:rFonts w:ascii="Arial" w:hAnsi="Arial" w:cs="Arial"/>
          <w:b/>
          <w:sz w:val="24"/>
          <w:szCs w:val="24"/>
        </w:rPr>
        <w:t>Missão da empresa</w:t>
      </w:r>
      <w:bookmarkEnd w:id="10"/>
    </w:p>
    <w:p w14:paraId="7ED4445F" w14:textId="09206D05" w:rsidR="002C713F" w:rsidRDefault="003006E0" w:rsidP="002C71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ecer aos clientes </w:t>
      </w:r>
      <w:r w:rsidR="00132505">
        <w:rPr>
          <w:rFonts w:ascii="Arial" w:hAnsi="Arial" w:cs="Arial"/>
          <w:sz w:val="24"/>
          <w:szCs w:val="24"/>
        </w:rPr>
        <w:t>o prazer de consumir doces de maneira que não prejudique o organismo e colabore para a saúde.</w:t>
      </w:r>
    </w:p>
    <w:p w14:paraId="69EDBFCD" w14:textId="53517FBA" w:rsidR="00C30C02" w:rsidRPr="00F66BDF" w:rsidRDefault="00F66BDF" w:rsidP="00F66BDF">
      <w:pPr>
        <w:pStyle w:val="PargrafodaLista"/>
        <w:numPr>
          <w:ilvl w:val="0"/>
          <w:numId w:val="8"/>
        </w:numPr>
        <w:spacing w:after="0" w:line="360" w:lineRule="auto"/>
        <w:ind w:left="142" w:firstLine="0"/>
        <w:jc w:val="both"/>
        <w:outlineLvl w:val="1"/>
        <w:rPr>
          <w:rFonts w:ascii="Arial" w:hAnsi="Arial" w:cs="Arial"/>
          <w:sz w:val="24"/>
          <w:szCs w:val="24"/>
        </w:rPr>
      </w:pPr>
      <w:bookmarkStart w:id="11" w:name="_Toc84512733"/>
      <w:r>
        <w:rPr>
          <w:rFonts w:ascii="Arial" w:hAnsi="Arial" w:cs="Arial"/>
          <w:sz w:val="24"/>
          <w:szCs w:val="24"/>
        </w:rPr>
        <w:t xml:space="preserve">     </w:t>
      </w:r>
      <w:r w:rsidR="002C713F" w:rsidRPr="00F66BDF">
        <w:rPr>
          <w:rFonts w:ascii="Arial" w:hAnsi="Arial" w:cs="Arial"/>
          <w:sz w:val="24"/>
          <w:szCs w:val="24"/>
        </w:rPr>
        <w:t>Setores de atividade</w:t>
      </w:r>
      <w:bookmarkEnd w:id="11"/>
    </w:p>
    <w:p w14:paraId="15855C80" w14:textId="2AE97384" w:rsidR="002C713F" w:rsidRDefault="00F66BDF" w:rsidP="002C71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132505">
        <w:rPr>
          <w:rFonts w:ascii="Arial" w:hAnsi="Arial" w:cs="Arial"/>
          <w:sz w:val="24"/>
          <w:szCs w:val="24"/>
        </w:rPr>
        <w:t>Maná do Céu</w:t>
      </w:r>
      <w:r>
        <w:rPr>
          <w:rFonts w:ascii="Arial" w:hAnsi="Arial" w:cs="Arial"/>
          <w:sz w:val="24"/>
          <w:szCs w:val="24"/>
        </w:rPr>
        <w:t xml:space="preserve"> se encontra no ramo do comércio, oferendo </w:t>
      </w:r>
      <w:r w:rsidR="00132505">
        <w:rPr>
          <w:rFonts w:ascii="Arial" w:hAnsi="Arial" w:cs="Arial"/>
          <w:sz w:val="24"/>
          <w:szCs w:val="24"/>
        </w:rPr>
        <w:t>bolos saudáveis.</w:t>
      </w:r>
    </w:p>
    <w:p w14:paraId="6EAD5EA1" w14:textId="77777777" w:rsidR="002C713F" w:rsidRPr="00F66BDF" w:rsidRDefault="002C713F" w:rsidP="00F66BDF">
      <w:pPr>
        <w:pStyle w:val="PargrafodaLista"/>
        <w:numPr>
          <w:ilvl w:val="0"/>
          <w:numId w:val="8"/>
        </w:numPr>
        <w:spacing w:after="0" w:line="360" w:lineRule="auto"/>
        <w:ind w:left="142" w:firstLine="0"/>
        <w:jc w:val="both"/>
        <w:outlineLvl w:val="1"/>
        <w:rPr>
          <w:rFonts w:ascii="Arial" w:hAnsi="Arial" w:cs="Arial"/>
          <w:sz w:val="24"/>
          <w:szCs w:val="24"/>
        </w:rPr>
      </w:pPr>
      <w:bookmarkStart w:id="12" w:name="_Toc84512734"/>
      <w:r w:rsidRPr="00F66BDF">
        <w:rPr>
          <w:rFonts w:ascii="Arial" w:hAnsi="Arial" w:cs="Arial"/>
          <w:sz w:val="24"/>
          <w:szCs w:val="24"/>
        </w:rPr>
        <w:t>Forma jurídica</w:t>
      </w:r>
      <w:bookmarkEnd w:id="12"/>
    </w:p>
    <w:p w14:paraId="08239D27" w14:textId="3FC9DD84" w:rsidR="00D87E22" w:rsidRDefault="00F66BDF" w:rsidP="00F66B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</w:t>
      </w:r>
      <w:r w:rsidR="00132505">
        <w:rPr>
          <w:rFonts w:ascii="Arial" w:hAnsi="Arial" w:cs="Arial"/>
          <w:sz w:val="24"/>
          <w:szCs w:val="24"/>
        </w:rPr>
        <w:t>FACCHIO</w:t>
      </w:r>
      <w:r w:rsidRPr="00F66BDF">
        <w:rPr>
          <w:rFonts w:ascii="Arial" w:hAnsi="Arial" w:cs="Arial"/>
          <w:sz w:val="24"/>
          <w:szCs w:val="24"/>
        </w:rPr>
        <w:t xml:space="preserve"> Advocacia - Assessoria e Consultoria Jurídica</w:t>
      </w:r>
      <w:r>
        <w:rPr>
          <w:rFonts w:ascii="Arial" w:hAnsi="Arial" w:cs="Arial"/>
          <w:sz w:val="24"/>
          <w:szCs w:val="24"/>
        </w:rPr>
        <w:t xml:space="preserve"> será a responsável pela jurisdição da empresa. </w:t>
      </w:r>
    </w:p>
    <w:p w14:paraId="406E0251" w14:textId="77777777" w:rsidR="00F66BDF" w:rsidRPr="00BD4689" w:rsidRDefault="00F66BDF" w:rsidP="00BD46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E5A703" w14:textId="20DF2B89" w:rsidR="00D87E22" w:rsidRPr="00F66BDF" w:rsidRDefault="00F66BDF" w:rsidP="00F66BDF">
      <w:pPr>
        <w:pStyle w:val="PargrafodaLista"/>
        <w:numPr>
          <w:ilvl w:val="0"/>
          <w:numId w:val="8"/>
        </w:numPr>
        <w:spacing w:after="0" w:line="360" w:lineRule="auto"/>
        <w:ind w:left="709" w:hanging="567"/>
        <w:jc w:val="both"/>
        <w:outlineLvl w:val="1"/>
        <w:rPr>
          <w:rFonts w:ascii="Arial" w:hAnsi="Arial" w:cs="Arial"/>
          <w:sz w:val="24"/>
          <w:szCs w:val="24"/>
        </w:rPr>
      </w:pPr>
      <w:bookmarkStart w:id="13" w:name="_Toc84512735"/>
      <w:r>
        <w:rPr>
          <w:rFonts w:ascii="Arial" w:hAnsi="Arial" w:cs="Arial"/>
          <w:sz w:val="24"/>
          <w:szCs w:val="24"/>
        </w:rPr>
        <w:t xml:space="preserve"> </w:t>
      </w:r>
      <w:r w:rsidR="00D87E22" w:rsidRPr="00F66BDF">
        <w:rPr>
          <w:rFonts w:ascii="Arial" w:hAnsi="Arial" w:cs="Arial"/>
          <w:sz w:val="24"/>
          <w:szCs w:val="24"/>
        </w:rPr>
        <w:t>Fonte de recursos</w:t>
      </w:r>
      <w:bookmarkEnd w:id="13"/>
    </w:p>
    <w:p w14:paraId="5963F32A" w14:textId="4B614333" w:rsidR="00197306" w:rsidRDefault="00F66BDF" w:rsidP="00A16D7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ão usados meios como lucros da poupança pessoal e investimentos bancários. </w:t>
      </w:r>
    </w:p>
    <w:p w14:paraId="5FCA50E2" w14:textId="77777777" w:rsidR="00F66BDF" w:rsidRPr="00BD4689" w:rsidRDefault="00F66BDF" w:rsidP="00A16D7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4A8C70" w14:textId="6D5BCB66" w:rsidR="00404A9C" w:rsidRPr="00F66BDF" w:rsidRDefault="005352CF" w:rsidP="00F40813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bookmarkStart w:id="14" w:name="_Toc84512736"/>
      <w:r w:rsidRPr="005352CF">
        <w:rPr>
          <w:rFonts w:ascii="Arial" w:hAnsi="Arial" w:cs="Arial"/>
          <w:b/>
          <w:sz w:val="24"/>
          <w:szCs w:val="24"/>
        </w:rPr>
        <w:t>Análise de mercado</w:t>
      </w:r>
      <w:bookmarkEnd w:id="14"/>
    </w:p>
    <w:p w14:paraId="7596FA05" w14:textId="77777777" w:rsidR="00F66BDF" w:rsidRPr="005352CF" w:rsidRDefault="00F66BDF" w:rsidP="00F66BDF">
      <w:pPr>
        <w:pStyle w:val="PargrafodaLista"/>
        <w:spacing w:after="0" w:line="360" w:lineRule="auto"/>
        <w:ind w:left="709"/>
        <w:jc w:val="both"/>
        <w:outlineLvl w:val="0"/>
        <w:rPr>
          <w:rFonts w:ascii="Arial" w:hAnsi="Arial" w:cs="Arial"/>
          <w:b/>
          <w:i/>
          <w:sz w:val="24"/>
          <w:szCs w:val="24"/>
        </w:rPr>
      </w:pPr>
    </w:p>
    <w:p w14:paraId="34FF1C98" w14:textId="209B3D4C" w:rsidR="00F40813" w:rsidRPr="00F66BDF" w:rsidRDefault="002F0C8E" w:rsidP="00F40813">
      <w:pPr>
        <w:pStyle w:val="PargrafodaLista"/>
        <w:numPr>
          <w:ilvl w:val="0"/>
          <w:numId w:val="8"/>
        </w:numPr>
        <w:spacing w:after="0" w:line="360" w:lineRule="auto"/>
        <w:ind w:left="709" w:hanging="567"/>
        <w:jc w:val="both"/>
        <w:outlineLvl w:val="1"/>
        <w:rPr>
          <w:rFonts w:ascii="Arial" w:hAnsi="Arial" w:cs="Arial"/>
          <w:sz w:val="24"/>
          <w:szCs w:val="24"/>
        </w:rPr>
      </w:pPr>
      <w:bookmarkStart w:id="15" w:name="_Toc84512737"/>
      <w:r w:rsidRPr="00F66BDF">
        <w:rPr>
          <w:rFonts w:ascii="Arial" w:hAnsi="Arial" w:cs="Arial"/>
          <w:sz w:val="24"/>
          <w:szCs w:val="24"/>
        </w:rPr>
        <w:t>Estudo dos clientes</w:t>
      </w:r>
      <w:bookmarkEnd w:id="15"/>
    </w:p>
    <w:p w14:paraId="22FBB14C" w14:textId="6FD9B475" w:rsidR="00F40813" w:rsidRDefault="00132505" w:rsidP="0074029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lientes são aqueles preocupados com a saúde e em manter um estilo de alimentação saudável</w:t>
      </w:r>
      <w:r w:rsidR="007E7184">
        <w:rPr>
          <w:rFonts w:ascii="Arial" w:hAnsi="Arial" w:cs="Arial"/>
          <w:sz w:val="24"/>
          <w:szCs w:val="24"/>
        </w:rPr>
        <w:t xml:space="preserve"> e aqueles que possuem algum tipo de restrição alimentar, como intolerantes a glúten e a lactose</w:t>
      </w:r>
      <w:r>
        <w:rPr>
          <w:rFonts w:ascii="Arial" w:hAnsi="Arial" w:cs="Arial"/>
          <w:sz w:val="24"/>
          <w:szCs w:val="24"/>
        </w:rPr>
        <w:t>.</w:t>
      </w:r>
      <w:r w:rsidR="00092024">
        <w:rPr>
          <w:rFonts w:ascii="Arial" w:hAnsi="Arial" w:cs="Arial"/>
          <w:sz w:val="24"/>
          <w:szCs w:val="24"/>
        </w:rPr>
        <w:t xml:space="preserve">  </w:t>
      </w:r>
    </w:p>
    <w:p w14:paraId="48A21919" w14:textId="7B7B50AF" w:rsidR="00D63F6E" w:rsidRDefault="00D63F6E" w:rsidP="00DB3E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369F8D" w14:textId="6BDACF10" w:rsidR="00D63F6E" w:rsidRDefault="007E7184" w:rsidP="00C4140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região de Jales existem poucas opções de alimentos saudáveis, principalmente no que diz respeito a doces</w:t>
      </w:r>
      <w:r w:rsidR="00DB3E1D">
        <w:rPr>
          <w:rFonts w:ascii="Arial" w:hAnsi="Arial" w:cs="Arial"/>
          <w:sz w:val="24"/>
          <w:szCs w:val="24"/>
        </w:rPr>
        <w:t xml:space="preserve">. Então, o objetivo da nossa empresa é </w:t>
      </w:r>
      <w:r w:rsidR="00E35B43">
        <w:rPr>
          <w:rFonts w:ascii="Arial" w:hAnsi="Arial" w:cs="Arial"/>
          <w:sz w:val="24"/>
          <w:szCs w:val="24"/>
        </w:rPr>
        <w:t>oferecer uma opção que os atenda nos quesitos de saúde e ainda assim, agradável ao paladar</w:t>
      </w:r>
      <w:r w:rsidR="00DB3E1D">
        <w:rPr>
          <w:rFonts w:ascii="Arial" w:hAnsi="Arial" w:cs="Arial"/>
          <w:sz w:val="24"/>
          <w:szCs w:val="24"/>
        </w:rPr>
        <w:t xml:space="preserve">. </w:t>
      </w:r>
    </w:p>
    <w:p w14:paraId="6BD18F9B" w14:textId="30BDC641" w:rsidR="00D63F6E" w:rsidRDefault="00C55C3F" w:rsidP="005C6C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5C3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3632" behindDoc="1" locked="0" layoutInCell="1" allowOverlap="1" wp14:anchorId="0B903C42" wp14:editId="1A5F70AB">
            <wp:simplePos x="0" y="0"/>
            <wp:positionH relativeFrom="column">
              <wp:posOffset>-394335</wp:posOffset>
            </wp:positionH>
            <wp:positionV relativeFrom="paragraph">
              <wp:posOffset>734695</wp:posOffset>
            </wp:positionV>
            <wp:extent cx="64198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36" y="21386"/>
                <wp:lineTo x="2153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9A88A" w14:textId="44955A80" w:rsidR="008F31CE" w:rsidRPr="008F31CE" w:rsidRDefault="008F31CE" w:rsidP="00DB3E1D">
      <w:p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16" w:name="_Toc84332475"/>
      <w:bookmarkStart w:id="17" w:name="_Toc84512738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B891EC" wp14:editId="04ED3037">
                <wp:simplePos x="0" y="0"/>
                <wp:positionH relativeFrom="column">
                  <wp:posOffset>-817880</wp:posOffset>
                </wp:positionH>
                <wp:positionV relativeFrom="paragraph">
                  <wp:posOffset>194310</wp:posOffset>
                </wp:positionV>
                <wp:extent cx="7031355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5A5C4A" w14:textId="1CC3CDE1" w:rsidR="00E54233" w:rsidRPr="008F31CE" w:rsidRDefault="00E54233" w:rsidP="008F31C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F31C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F31CE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31CE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F31CE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8F31CE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F31C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7D73">
                              <w:rPr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Pr="008F31C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7D73">
                              <w:rPr>
                                <w:color w:val="auto"/>
                                <w:sz w:val="20"/>
                                <w:szCs w:val="20"/>
                              </w:rPr>
                              <w:t>Estimativa de serviços e avaliação dos concor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891E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64.4pt;margin-top:15.3pt;width:553.65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" stroked="f">
                <v:textbox style="mso-fit-shape-to-text:t" inset="0,0,0,0">
                  <w:txbxContent>
                    <w:p w14:paraId="255A5C4A" w14:textId="1CC3CDE1" w:rsidR="00E54233" w:rsidRPr="008F31CE" w:rsidRDefault="00E54233" w:rsidP="008F31CE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F31CE">
                        <w:rPr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8F31CE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F31CE">
                        <w:rPr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F31CE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8F31CE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F31CE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237D73">
                        <w:rPr>
                          <w:color w:val="auto"/>
                          <w:sz w:val="20"/>
                          <w:szCs w:val="20"/>
                        </w:rPr>
                        <w:t>–</w:t>
                      </w:r>
                      <w:r w:rsidRPr="008F31CE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237D73">
                        <w:rPr>
                          <w:color w:val="auto"/>
                          <w:sz w:val="20"/>
                          <w:szCs w:val="20"/>
                        </w:rPr>
                        <w:t>Estimativa de serviços e avaliação dos concorre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6"/>
      <w:bookmarkEnd w:id="17"/>
    </w:p>
    <w:p w14:paraId="238601FE" w14:textId="77777777" w:rsidR="000C0D70" w:rsidRDefault="000C0D70" w:rsidP="000C0D70">
      <w:p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1DFC7774" w14:textId="77777777" w:rsidR="006822DB" w:rsidRDefault="00672FA1" w:rsidP="002142B5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8" w:name="_Toc84512739"/>
      <w:r w:rsidRPr="00672FA1">
        <w:rPr>
          <w:rFonts w:ascii="Arial" w:hAnsi="Arial" w:cs="Arial"/>
          <w:b/>
          <w:sz w:val="24"/>
          <w:szCs w:val="24"/>
        </w:rPr>
        <w:t>Plano de marketing</w:t>
      </w:r>
      <w:bookmarkEnd w:id="18"/>
    </w:p>
    <w:p w14:paraId="0F3CABC7" w14:textId="77777777" w:rsidR="00CA1082" w:rsidRDefault="00CA1082" w:rsidP="00CA1082">
      <w:pPr>
        <w:pStyle w:val="PargrafodaLista"/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3780125F" w14:textId="0CF51885" w:rsidR="000B55B8" w:rsidRPr="00C55C3F" w:rsidRDefault="00C55C3F" w:rsidP="00C55C3F">
      <w:pPr>
        <w:pStyle w:val="PargrafodaLista"/>
        <w:numPr>
          <w:ilvl w:val="0"/>
          <w:numId w:val="9"/>
        </w:numPr>
        <w:spacing w:after="0" w:line="360" w:lineRule="auto"/>
        <w:ind w:left="993" w:hanging="851"/>
        <w:jc w:val="both"/>
        <w:outlineLvl w:val="1"/>
        <w:rPr>
          <w:rFonts w:ascii="Arial" w:hAnsi="Arial" w:cs="Arial"/>
          <w:sz w:val="24"/>
          <w:szCs w:val="24"/>
        </w:rPr>
      </w:pPr>
      <w:bookmarkStart w:id="19" w:name="_Toc84512740"/>
      <w:r w:rsidRPr="00C55C3F">
        <w:rPr>
          <w:rFonts w:ascii="Arial" w:hAnsi="Arial" w:cs="Arial"/>
          <w:sz w:val="24"/>
          <w:szCs w:val="24"/>
        </w:rPr>
        <w:t>P</w:t>
      </w:r>
      <w:r w:rsidR="000B55B8" w:rsidRPr="00C55C3F">
        <w:rPr>
          <w:rFonts w:ascii="Arial" w:hAnsi="Arial" w:cs="Arial"/>
          <w:sz w:val="24"/>
          <w:szCs w:val="24"/>
        </w:rPr>
        <w:t>rodutos e serviços</w:t>
      </w:r>
      <w:bookmarkEnd w:id="19"/>
    </w:p>
    <w:p w14:paraId="5B08B5D1" w14:textId="550FA68D" w:rsidR="000B55B8" w:rsidRDefault="00C55C3F" w:rsidP="00C55C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D2624">
        <w:rPr>
          <w:rFonts w:ascii="Arial" w:hAnsi="Arial" w:cs="Arial"/>
          <w:sz w:val="24"/>
          <w:szCs w:val="24"/>
        </w:rPr>
        <w:t xml:space="preserve"> produto oferecido se consiste em bolos de diversos sabores, produzidos sem glúten, lactose e açúcares processados (refinado e cristal), em alguns casos, se for da escolha do cliente, pode-se substituir o açúcar por xilitol.</w:t>
      </w:r>
    </w:p>
    <w:p w14:paraId="4914308B" w14:textId="7F0D3077" w:rsidR="00F42B06" w:rsidRPr="00C55C3F" w:rsidRDefault="00F42B06" w:rsidP="00C55C3F">
      <w:pPr>
        <w:pStyle w:val="PargrafodaLista"/>
        <w:numPr>
          <w:ilvl w:val="0"/>
          <w:numId w:val="9"/>
        </w:numPr>
        <w:spacing w:after="0" w:line="360" w:lineRule="auto"/>
        <w:ind w:left="993" w:hanging="851"/>
        <w:jc w:val="both"/>
        <w:outlineLvl w:val="1"/>
        <w:rPr>
          <w:rFonts w:ascii="Arial" w:hAnsi="Arial" w:cs="Arial"/>
          <w:sz w:val="24"/>
          <w:szCs w:val="24"/>
        </w:rPr>
      </w:pPr>
      <w:bookmarkStart w:id="20" w:name="_Toc84512741"/>
      <w:r w:rsidRPr="00C55C3F">
        <w:rPr>
          <w:rFonts w:ascii="Arial" w:hAnsi="Arial" w:cs="Arial"/>
          <w:sz w:val="24"/>
          <w:szCs w:val="24"/>
        </w:rPr>
        <w:t xml:space="preserve">Estratégias </w:t>
      </w:r>
      <w:bookmarkEnd w:id="20"/>
      <w:r w:rsidR="00C55C3F" w:rsidRPr="00C55C3F">
        <w:rPr>
          <w:rFonts w:ascii="Arial" w:hAnsi="Arial" w:cs="Arial"/>
          <w:sz w:val="24"/>
          <w:szCs w:val="24"/>
        </w:rPr>
        <w:t>de propagação</w:t>
      </w:r>
    </w:p>
    <w:p w14:paraId="6F99F6A4" w14:textId="5ADD8A91" w:rsidR="00EC0228" w:rsidRPr="00EC0228" w:rsidRDefault="00C55C3F" w:rsidP="008074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propagar a divulgação da empresa por m</w:t>
      </w:r>
      <w:r w:rsidR="00237D73">
        <w:rPr>
          <w:rFonts w:ascii="Arial" w:hAnsi="Arial" w:cs="Arial"/>
          <w:sz w:val="24"/>
          <w:szCs w:val="24"/>
        </w:rPr>
        <w:t>eio das redes sociais (Facebook e</w:t>
      </w:r>
      <w:r>
        <w:rPr>
          <w:rFonts w:ascii="Arial" w:hAnsi="Arial" w:cs="Arial"/>
          <w:sz w:val="24"/>
          <w:szCs w:val="24"/>
        </w:rPr>
        <w:t xml:space="preserve"> Instagram</w:t>
      </w:r>
      <w:r w:rsidR="00237D73">
        <w:rPr>
          <w:rFonts w:ascii="Arial" w:hAnsi="Arial" w:cs="Arial"/>
          <w:sz w:val="24"/>
          <w:szCs w:val="24"/>
        </w:rPr>
        <w:t>)</w:t>
      </w:r>
      <w:r w:rsidR="00FD2624">
        <w:rPr>
          <w:rFonts w:ascii="Arial" w:hAnsi="Arial" w:cs="Arial"/>
          <w:sz w:val="24"/>
          <w:szCs w:val="24"/>
        </w:rPr>
        <w:t xml:space="preserve"> e também contar com o “boca a boca” dos clientes.</w:t>
      </w:r>
    </w:p>
    <w:p w14:paraId="16DEB4AB" w14:textId="6EE7E55A" w:rsidR="00EC0228" w:rsidRDefault="00EC0228" w:rsidP="00807465">
      <w:pPr>
        <w:spacing w:after="0"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D7607E2" w14:textId="50E2330E" w:rsidR="00CA1082" w:rsidRPr="00237D73" w:rsidRDefault="00CA1082" w:rsidP="00237D73">
      <w:pPr>
        <w:pStyle w:val="PargrafodaLista"/>
        <w:numPr>
          <w:ilvl w:val="0"/>
          <w:numId w:val="10"/>
        </w:numPr>
        <w:spacing w:after="0" w:line="360" w:lineRule="auto"/>
        <w:ind w:left="851" w:hanging="709"/>
        <w:jc w:val="both"/>
        <w:outlineLvl w:val="1"/>
        <w:rPr>
          <w:rFonts w:ascii="Arial" w:hAnsi="Arial" w:cs="Arial"/>
          <w:sz w:val="24"/>
          <w:szCs w:val="24"/>
        </w:rPr>
      </w:pPr>
      <w:bookmarkStart w:id="21" w:name="_Toc84512742"/>
      <w:r w:rsidRPr="00237D73">
        <w:rPr>
          <w:rFonts w:ascii="Arial" w:hAnsi="Arial" w:cs="Arial"/>
          <w:sz w:val="24"/>
          <w:szCs w:val="24"/>
        </w:rPr>
        <w:t>Estrutura de comercialização</w:t>
      </w:r>
      <w:bookmarkEnd w:id="21"/>
    </w:p>
    <w:p w14:paraId="22538575" w14:textId="3CA60367" w:rsidR="00B6436A" w:rsidRDefault="00237D73" w:rsidP="008074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emos a empresa física </w:t>
      </w:r>
      <w:r w:rsidR="00FD2624">
        <w:rPr>
          <w:rFonts w:ascii="Arial" w:hAnsi="Arial" w:cs="Arial"/>
          <w:sz w:val="24"/>
          <w:szCs w:val="24"/>
        </w:rPr>
        <w:t>apenas para a produção dos bolos e um compartimento onde ficaram os responsáveis pelo cuidado das mídias, pedidos e planejamento da empresa.</w:t>
      </w:r>
    </w:p>
    <w:p w14:paraId="0AD9C6F4" w14:textId="77777777" w:rsidR="00880FAA" w:rsidRDefault="00880FAA" w:rsidP="00E852FA">
      <w:pPr>
        <w:spacing w:after="0"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1A60E3DA" w14:textId="559EC059" w:rsidR="00880FAA" w:rsidRPr="00237D73" w:rsidRDefault="00E852FA" w:rsidP="00237D73">
      <w:pPr>
        <w:pStyle w:val="PargrafodaLista"/>
        <w:numPr>
          <w:ilvl w:val="0"/>
          <w:numId w:val="11"/>
        </w:numPr>
        <w:spacing w:after="0" w:line="360" w:lineRule="auto"/>
        <w:ind w:left="851" w:hanging="709"/>
        <w:jc w:val="both"/>
        <w:outlineLvl w:val="1"/>
        <w:rPr>
          <w:rFonts w:ascii="Arial" w:hAnsi="Arial" w:cs="Arial"/>
          <w:sz w:val="24"/>
          <w:szCs w:val="24"/>
        </w:rPr>
      </w:pPr>
      <w:bookmarkStart w:id="22" w:name="_Toc84512743"/>
      <w:r w:rsidRPr="00237D73">
        <w:rPr>
          <w:rFonts w:ascii="Arial" w:hAnsi="Arial" w:cs="Arial"/>
          <w:sz w:val="24"/>
          <w:szCs w:val="24"/>
        </w:rPr>
        <w:lastRenderedPageBreak/>
        <w:t>Localização d</w:t>
      </w:r>
      <w:bookmarkEnd w:id="22"/>
      <w:r w:rsidR="00237D73" w:rsidRPr="00237D73">
        <w:rPr>
          <w:rFonts w:ascii="Arial" w:hAnsi="Arial" w:cs="Arial"/>
          <w:sz w:val="24"/>
          <w:szCs w:val="24"/>
        </w:rPr>
        <w:t>a empresa</w:t>
      </w:r>
    </w:p>
    <w:p w14:paraId="29B2C6AD" w14:textId="6C863C26" w:rsidR="00880FAA" w:rsidRDefault="004570C9" w:rsidP="00EC0228">
      <w:p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23" w:name="_Toc84332481"/>
      <w:bookmarkStart w:id="24" w:name="_Toc84512744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E73BEE" wp14:editId="66CC6A8A">
                <wp:simplePos x="0" y="0"/>
                <wp:positionH relativeFrom="column">
                  <wp:posOffset>42545</wp:posOffset>
                </wp:positionH>
                <wp:positionV relativeFrom="paragraph">
                  <wp:posOffset>92075</wp:posOffset>
                </wp:positionV>
                <wp:extent cx="531495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3876FB" w14:textId="265B3AF7" w:rsidR="00E54233" w:rsidRPr="004570C9" w:rsidRDefault="00E54233" w:rsidP="004570C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570C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570C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570C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570C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4570C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570C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- Endereço do E</w:t>
                            </w:r>
                            <w:r w:rsidR="00237D73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73BEE" id="Caixa de texto 5" o:spid="_x0000_s1027" type="#_x0000_t202" style="position:absolute;left:0;text-align:left;margin-left:3.35pt;margin-top:7.25pt;width:418.5pt;height: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" stroked="f">
                <v:textbox style="mso-fit-shape-to-text:t" inset="0,0,0,0">
                  <w:txbxContent>
                    <w:p w14:paraId="6F3876FB" w14:textId="265B3AF7" w:rsidR="00E54233" w:rsidRPr="004570C9" w:rsidRDefault="00E54233" w:rsidP="004570C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570C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4570C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570C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570C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4570C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570C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- Endereço do E</w:t>
                      </w:r>
                      <w:r w:rsidR="00237D73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mp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3"/>
      <w:bookmarkEnd w:id="24"/>
      <w:r w:rsidR="00FD2624">
        <w:rPr>
          <w:rFonts w:ascii="Arial" w:hAnsi="Arial" w:cs="Arial"/>
          <w:noProof/>
          <w:sz w:val="24"/>
          <w:szCs w:val="24"/>
          <w:lang w:eastAsia="pt-BR"/>
        </w:rPr>
        <w:t>x</w:t>
      </w:r>
      <w:r w:rsidR="00C4735A">
        <w:rPr>
          <w:noProof/>
        </w:rPr>
        <w:drawing>
          <wp:inline distT="0" distB="0" distL="0" distR="0" wp14:anchorId="74BE73F7" wp14:editId="7F2DFAFA">
            <wp:extent cx="5400040" cy="419735"/>
            <wp:effectExtent l="0" t="0" r="0" b="0"/>
            <wp:docPr id="2" name="Imagem 2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, Retângul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BD5D" w14:textId="6636E60E" w:rsidR="00237D73" w:rsidRDefault="00237D73" w:rsidP="008441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1C56AC" w14:textId="2298DD33" w:rsidR="00880FAA" w:rsidRDefault="00C4735A" w:rsidP="00FA6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calização é uma casa grande</w:t>
      </w:r>
      <w:r w:rsidR="0043377B">
        <w:rPr>
          <w:rFonts w:ascii="Arial" w:hAnsi="Arial" w:cs="Arial"/>
          <w:sz w:val="24"/>
          <w:szCs w:val="24"/>
        </w:rPr>
        <w:t xml:space="preserve"> que pode ser mexida e adaptada para atender as necessidades da empresa, visto que a empresa não trabalho com atendimento presencial ao público, o endereço citado é de fácil acesso aos funcionários além se estar perto do centro da cidade</w:t>
      </w:r>
      <w:r w:rsidR="00B0664C">
        <w:rPr>
          <w:rFonts w:ascii="Arial" w:hAnsi="Arial" w:cs="Arial"/>
          <w:sz w:val="24"/>
          <w:szCs w:val="24"/>
        </w:rPr>
        <w:t>.</w:t>
      </w:r>
    </w:p>
    <w:p w14:paraId="7C7B516B" w14:textId="1763F7D6" w:rsidR="00FA64F1" w:rsidRPr="00B0664C" w:rsidRDefault="00FA64F1" w:rsidP="00FA6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186C05" w14:textId="1F88F385" w:rsidR="00A6357C" w:rsidRPr="004437D7" w:rsidRDefault="004F7CCC" w:rsidP="004437D7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5" w:name="_Toc84512745"/>
      <w:r>
        <w:rPr>
          <w:rFonts w:ascii="Arial" w:hAnsi="Arial" w:cs="Arial"/>
          <w:b/>
          <w:sz w:val="24"/>
          <w:szCs w:val="24"/>
        </w:rPr>
        <w:t>Plano Operacional</w:t>
      </w:r>
      <w:bookmarkStart w:id="26" w:name="_Toc84512747"/>
      <w:bookmarkEnd w:id="25"/>
    </w:p>
    <w:p w14:paraId="1D5FE65C" w14:textId="733F6BD3" w:rsidR="00A4439E" w:rsidRPr="00F454AA" w:rsidRDefault="00A31166" w:rsidP="00F454AA">
      <w:pPr>
        <w:pStyle w:val="PargrafodaLista"/>
        <w:numPr>
          <w:ilvl w:val="0"/>
          <w:numId w:val="11"/>
        </w:numPr>
        <w:spacing w:line="360" w:lineRule="auto"/>
        <w:ind w:left="851" w:hanging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F454AA">
        <w:rPr>
          <w:rFonts w:ascii="Arial" w:hAnsi="Arial" w:cs="Arial"/>
          <w:sz w:val="24"/>
          <w:szCs w:val="24"/>
        </w:rPr>
        <w:t>Capacidade produtiva</w:t>
      </w:r>
      <w:bookmarkEnd w:id="26"/>
    </w:p>
    <w:p w14:paraId="1D000966" w14:textId="3EE44849" w:rsidR="00D0727A" w:rsidRPr="00D0727A" w:rsidRDefault="00967044" w:rsidP="001123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</w:t>
      </w:r>
      <w:r w:rsidR="00A6357C">
        <w:rPr>
          <w:rFonts w:ascii="Arial" w:hAnsi="Arial" w:cs="Arial"/>
          <w:sz w:val="24"/>
          <w:szCs w:val="24"/>
        </w:rPr>
        <w:t xml:space="preserve"> inicial</w:t>
      </w:r>
      <w:r>
        <w:rPr>
          <w:rFonts w:ascii="Arial" w:hAnsi="Arial" w:cs="Arial"/>
          <w:sz w:val="24"/>
          <w:szCs w:val="24"/>
        </w:rPr>
        <w:t xml:space="preserve"> de produção será ter pelo menos </w:t>
      </w:r>
      <w:r w:rsidR="00A6357C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="00A6357C">
        <w:rPr>
          <w:rFonts w:ascii="Arial" w:hAnsi="Arial" w:cs="Arial"/>
          <w:sz w:val="24"/>
          <w:szCs w:val="24"/>
        </w:rPr>
        <w:t>pedidos</w:t>
      </w:r>
      <w:r>
        <w:rPr>
          <w:rFonts w:ascii="Arial" w:hAnsi="Arial" w:cs="Arial"/>
          <w:sz w:val="24"/>
          <w:szCs w:val="24"/>
        </w:rPr>
        <w:t xml:space="preserve"> </w:t>
      </w:r>
      <w:r w:rsidR="00A6357C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semana. C</w:t>
      </w:r>
      <w:r w:rsidR="00335899">
        <w:rPr>
          <w:rFonts w:ascii="Arial" w:hAnsi="Arial" w:cs="Arial"/>
          <w:sz w:val="24"/>
          <w:szCs w:val="24"/>
        </w:rPr>
        <w:t>aso a empresa</w:t>
      </w:r>
      <w:r w:rsidR="00A6357C">
        <w:rPr>
          <w:rFonts w:ascii="Arial" w:hAnsi="Arial" w:cs="Arial"/>
          <w:sz w:val="24"/>
          <w:szCs w:val="24"/>
        </w:rPr>
        <w:t xml:space="preserve"> e os pedidos</w:t>
      </w:r>
      <w:r w:rsidR="00335899">
        <w:rPr>
          <w:rFonts w:ascii="Arial" w:hAnsi="Arial" w:cs="Arial"/>
          <w:sz w:val="24"/>
          <w:szCs w:val="24"/>
        </w:rPr>
        <w:t xml:space="preserve"> aumente</w:t>
      </w:r>
      <w:r w:rsidR="00A6357C">
        <w:rPr>
          <w:rFonts w:ascii="Arial" w:hAnsi="Arial" w:cs="Arial"/>
          <w:sz w:val="24"/>
          <w:szCs w:val="24"/>
        </w:rPr>
        <w:t>m</w:t>
      </w:r>
      <w:r w:rsidR="00335899">
        <w:rPr>
          <w:rFonts w:ascii="Arial" w:hAnsi="Arial" w:cs="Arial"/>
          <w:sz w:val="24"/>
          <w:szCs w:val="24"/>
        </w:rPr>
        <w:t>, o número</w:t>
      </w:r>
      <w:r>
        <w:rPr>
          <w:rFonts w:ascii="Arial" w:hAnsi="Arial" w:cs="Arial"/>
          <w:sz w:val="24"/>
          <w:szCs w:val="24"/>
        </w:rPr>
        <w:t xml:space="preserve"> de colabores irá aumentar e, consequentemente a produtividade. </w:t>
      </w:r>
    </w:p>
    <w:p w14:paraId="3FF1D0DA" w14:textId="5C09A504" w:rsidR="004E107A" w:rsidRPr="00F454AA" w:rsidRDefault="00D0727A" w:rsidP="00F454AA">
      <w:pPr>
        <w:pStyle w:val="PargrafodaLista"/>
        <w:numPr>
          <w:ilvl w:val="0"/>
          <w:numId w:val="11"/>
        </w:numPr>
        <w:spacing w:after="0" w:line="36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F454AA">
        <w:rPr>
          <w:rFonts w:ascii="Arial" w:hAnsi="Arial" w:cs="Arial"/>
          <w:sz w:val="24"/>
          <w:szCs w:val="24"/>
        </w:rPr>
        <w:t>Processos operacionais</w:t>
      </w:r>
    </w:p>
    <w:p w14:paraId="4B1F511A" w14:textId="25B911D7" w:rsidR="004E107A" w:rsidRDefault="004E107A" w:rsidP="003204B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44C4E72" w14:textId="649C72BC" w:rsidR="00D8335F" w:rsidRDefault="002016AA" w:rsidP="002016AA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idos são realizados por telefone ou pelas mídias sociais -&gt; Passa pelo setor de atendimento que repassa o pedido para a produção -&gt; Depois de pronto, é encaminhado para o setor de entrega.</w:t>
      </w:r>
      <w:bookmarkStart w:id="27" w:name="_Toc84512748"/>
    </w:p>
    <w:p w14:paraId="6D1809FB" w14:textId="77777777" w:rsidR="00D8335F" w:rsidRDefault="00D8335F" w:rsidP="00D8335F">
      <w:pPr>
        <w:spacing w:after="0" w:line="360" w:lineRule="auto"/>
        <w:ind w:left="709"/>
        <w:outlineLvl w:val="1"/>
        <w:rPr>
          <w:rFonts w:ascii="Arial" w:hAnsi="Arial" w:cs="Arial"/>
          <w:sz w:val="24"/>
          <w:szCs w:val="24"/>
        </w:rPr>
      </w:pPr>
    </w:p>
    <w:bookmarkEnd w:id="27"/>
    <w:p w14:paraId="532CB9BB" w14:textId="2EBC9CD0" w:rsidR="004E107A" w:rsidRPr="00D8335F" w:rsidRDefault="00D8335F" w:rsidP="00D8335F">
      <w:pPr>
        <w:pStyle w:val="PargrafodaLista"/>
        <w:numPr>
          <w:ilvl w:val="0"/>
          <w:numId w:val="11"/>
        </w:numPr>
        <w:spacing w:after="0" w:line="360" w:lineRule="auto"/>
        <w:ind w:left="993" w:hanging="851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 de funcionários</w:t>
      </w:r>
    </w:p>
    <w:p w14:paraId="423ED678" w14:textId="46881AC5" w:rsidR="00916523" w:rsidRDefault="00916523" w:rsidP="00987E9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019C06" wp14:editId="5C98FFF7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419100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02B70B" w14:textId="70561C4C" w:rsidR="00E54233" w:rsidRPr="00550855" w:rsidRDefault="00E54233" w:rsidP="0091652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085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55085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5085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55085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55085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5085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335F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–</w:t>
                            </w:r>
                            <w:r w:rsidRPr="0055085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335F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Cargo e Requisitos para ocup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19C06" id="Caixa de texto 11" o:spid="_x0000_s1028" type="#_x0000_t202" style="position:absolute;left:0;text-align:left;margin-left:0;margin-top:1.55pt;width:330pt;height:.05pt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" stroked="f">
                <v:textbox style="mso-fit-shape-to-text:t" inset="0,0,0,0">
                  <w:txbxContent>
                    <w:p w14:paraId="2F02B70B" w14:textId="70561C4C" w:rsidR="00E54233" w:rsidRPr="00550855" w:rsidRDefault="00E54233" w:rsidP="00916523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085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55085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55085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55085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55085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55085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8335F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–</w:t>
                      </w:r>
                      <w:r w:rsidRPr="0055085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8335F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argo e Requisitos para ocup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23141B" w14:textId="03166F9F" w:rsidR="00916523" w:rsidRPr="00916523" w:rsidRDefault="00FE60E5" w:rsidP="00987E9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E60E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EC4E8C7" wp14:editId="3322CEBF">
            <wp:extent cx="4887007" cy="3115110"/>
            <wp:effectExtent l="0" t="0" r="8890" b="9525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409" w14:textId="6D5CB717" w:rsidR="00916523" w:rsidRPr="00916523" w:rsidRDefault="00916523" w:rsidP="00987E9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62C75D1" w14:textId="77777777" w:rsidR="00916523" w:rsidRPr="00916523" w:rsidRDefault="00916523" w:rsidP="00987E9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3E5E840" w14:textId="77777777" w:rsidR="00C45F19" w:rsidRDefault="00C45F19" w:rsidP="00FE60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1D1222" w14:textId="77777777" w:rsidR="00D07ED5" w:rsidRDefault="00D07ED5" w:rsidP="00C228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871A82" w14:textId="471421A9" w:rsidR="00112317" w:rsidRDefault="00D07ED5" w:rsidP="00C228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requisitos mais importantes é </w:t>
      </w:r>
      <w:r w:rsidR="000D1470">
        <w:rPr>
          <w:rFonts w:ascii="Arial" w:hAnsi="Arial" w:cs="Arial"/>
          <w:sz w:val="24"/>
          <w:szCs w:val="24"/>
        </w:rPr>
        <w:t>entender sobre alimentos</w:t>
      </w:r>
      <w:r>
        <w:rPr>
          <w:rFonts w:ascii="Arial" w:hAnsi="Arial" w:cs="Arial"/>
          <w:sz w:val="24"/>
          <w:szCs w:val="24"/>
        </w:rPr>
        <w:t xml:space="preserve">. Já na área </w:t>
      </w:r>
      <w:r w:rsidR="000D1470">
        <w:rPr>
          <w:rFonts w:ascii="Arial" w:hAnsi="Arial" w:cs="Arial"/>
          <w:sz w:val="24"/>
          <w:szCs w:val="24"/>
        </w:rPr>
        <w:t>da cozinha</w:t>
      </w:r>
      <w:r>
        <w:rPr>
          <w:rFonts w:ascii="Arial" w:hAnsi="Arial" w:cs="Arial"/>
          <w:sz w:val="24"/>
          <w:szCs w:val="24"/>
        </w:rPr>
        <w:t xml:space="preserve">, é necessário ter a formação e, de preferência, ter experiência na área.  </w:t>
      </w:r>
    </w:p>
    <w:p w14:paraId="44FB30F8" w14:textId="4DCD1B88" w:rsidR="00C60928" w:rsidRDefault="00C60928" w:rsidP="00C228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66403B" w14:textId="19682F9E" w:rsidR="00C60928" w:rsidRDefault="00C60928" w:rsidP="00C228EA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8" w:name="_Toc84512749"/>
      <w:r w:rsidRPr="00C60928">
        <w:rPr>
          <w:rFonts w:ascii="Arial" w:hAnsi="Arial" w:cs="Arial"/>
          <w:b/>
          <w:sz w:val="24"/>
          <w:szCs w:val="24"/>
        </w:rPr>
        <w:t>Plano Financeiro</w:t>
      </w:r>
      <w:bookmarkEnd w:id="28"/>
    </w:p>
    <w:p w14:paraId="14BA686F" w14:textId="7860F253" w:rsidR="0054451B" w:rsidRPr="008554A6" w:rsidRDefault="00D07ED5" w:rsidP="003D7E6E">
      <w:pPr>
        <w:pStyle w:val="Ttulo2"/>
        <w:numPr>
          <w:ilvl w:val="0"/>
          <w:numId w:val="14"/>
        </w:numPr>
        <w:spacing w:before="0" w:line="360" w:lineRule="auto"/>
        <w:ind w:left="851" w:hanging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>Investimentos para os setores</w:t>
      </w:r>
    </w:p>
    <w:p w14:paraId="760FDCDD" w14:textId="5998F13C" w:rsidR="00B62F58" w:rsidRDefault="00B62F58" w:rsidP="00B62F5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2F58">
        <w:rPr>
          <w:rFonts w:ascii="Arial" w:hAnsi="Arial" w:cs="Arial"/>
          <w:sz w:val="24"/>
          <w:szCs w:val="24"/>
        </w:rPr>
        <w:drawing>
          <wp:inline distT="0" distB="0" distL="0" distR="0" wp14:anchorId="0594C56D" wp14:editId="37668817">
            <wp:extent cx="3905795" cy="3439005"/>
            <wp:effectExtent l="0" t="0" r="0" b="9525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7AD0" w14:textId="2DC3777E" w:rsidR="00B62F58" w:rsidRDefault="00B62F58" w:rsidP="00B62F5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2F58">
        <w:rPr>
          <w:rFonts w:ascii="Arial" w:hAnsi="Arial" w:cs="Arial"/>
          <w:sz w:val="24"/>
          <w:szCs w:val="24"/>
        </w:rPr>
        <w:drawing>
          <wp:inline distT="0" distB="0" distL="0" distR="0" wp14:anchorId="3ECBEDD9" wp14:editId="307065D7">
            <wp:extent cx="3886742" cy="2429214"/>
            <wp:effectExtent l="0" t="0" r="0" b="9525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2653" w14:textId="504B5BDC" w:rsidR="008C450B" w:rsidRPr="00B62F58" w:rsidRDefault="008554A6" w:rsidP="00B62F5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A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5CC292B" wp14:editId="4B20240C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88" y="20026"/>
                    <wp:lineTo x="21488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74F3D6" w14:textId="5B0EB789" w:rsidR="00E54233" w:rsidRPr="00550855" w:rsidRDefault="00E54233" w:rsidP="008554A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085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55085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5085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55085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55085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5085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- Tabela investimento em </w:t>
                            </w:r>
                            <w:r w:rsidR="00B62F58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utensílios de cozinha e equipamentos para a área administrativa, marketing e atendiment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C292B" id="Caixa de texto 13" o:spid="_x0000_s1029" type="#_x0000_t202" style="position:absolute;left:0;text-align:left;margin-left:0;margin-top:10.7pt;width:425.2pt;height:.05pt;z-index:-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" stroked="f">
                <v:textbox style="mso-fit-shape-to-text:t" inset="0,0,0,0">
                  <w:txbxContent>
                    <w:p w14:paraId="3574F3D6" w14:textId="5B0EB789" w:rsidR="00E54233" w:rsidRPr="00550855" w:rsidRDefault="00E54233" w:rsidP="008554A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085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55085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55085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55085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55085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55085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- Tabela investimento em </w:t>
                      </w:r>
                      <w:r w:rsidR="00B62F58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utensílios de cozinha e equipamentos para a área administrativa, marketing e atendiment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AEFC4D" w14:textId="24CC64FF" w:rsidR="003769E4" w:rsidRDefault="003769E4" w:rsidP="00E060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904AF2" w14:textId="22BE1772" w:rsidR="003769E4" w:rsidRDefault="003769E4" w:rsidP="004D74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46E045" w14:textId="77777777" w:rsidR="003769E4" w:rsidRDefault="003769E4" w:rsidP="00E060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D623E4" w14:textId="742B35BA" w:rsidR="00C76838" w:rsidRDefault="008554A6" w:rsidP="00E060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4A6">
        <w:rPr>
          <w:rFonts w:ascii="Arial" w:hAnsi="Arial" w:cs="Arial"/>
          <w:sz w:val="24"/>
          <w:szCs w:val="24"/>
        </w:rPr>
        <w:t xml:space="preserve">A </w:t>
      </w:r>
      <w:r w:rsidR="003769E4">
        <w:rPr>
          <w:rFonts w:ascii="Arial" w:hAnsi="Arial" w:cs="Arial"/>
          <w:sz w:val="24"/>
          <w:szCs w:val="24"/>
        </w:rPr>
        <w:t>figura acima mostra os equipamentos necessários para empresa. Os computadores para o</w:t>
      </w:r>
      <w:r w:rsidR="00B62F58">
        <w:rPr>
          <w:rFonts w:ascii="Arial" w:hAnsi="Arial" w:cs="Arial"/>
          <w:sz w:val="24"/>
          <w:szCs w:val="24"/>
        </w:rPr>
        <w:t>s</w:t>
      </w:r>
      <w:r w:rsidR="003769E4">
        <w:rPr>
          <w:rFonts w:ascii="Arial" w:hAnsi="Arial" w:cs="Arial"/>
          <w:sz w:val="24"/>
          <w:szCs w:val="24"/>
        </w:rPr>
        <w:t xml:space="preserve"> departamento</w:t>
      </w:r>
      <w:r w:rsidR="00B62F58">
        <w:rPr>
          <w:rFonts w:ascii="Arial" w:hAnsi="Arial" w:cs="Arial"/>
          <w:sz w:val="24"/>
          <w:szCs w:val="24"/>
        </w:rPr>
        <w:t>s de</w:t>
      </w:r>
      <w:r w:rsidR="003769E4">
        <w:rPr>
          <w:rFonts w:ascii="Arial" w:hAnsi="Arial" w:cs="Arial"/>
          <w:sz w:val="24"/>
          <w:szCs w:val="24"/>
        </w:rPr>
        <w:t xml:space="preserve"> </w:t>
      </w:r>
      <w:r w:rsidR="00B62F58">
        <w:rPr>
          <w:rFonts w:ascii="Arial" w:hAnsi="Arial" w:cs="Arial"/>
          <w:sz w:val="24"/>
          <w:szCs w:val="24"/>
        </w:rPr>
        <w:t>administração, marketing e atendimento</w:t>
      </w:r>
      <w:r w:rsidR="003769E4">
        <w:rPr>
          <w:rFonts w:ascii="Arial" w:hAnsi="Arial" w:cs="Arial"/>
          <w:sz w:val="24"/>
          <w:szCs w:val="24"/>
        </w:rPr>
        <w:t xml:space="preserve">, onde funcionários terão que armazenar grandes quantidades de </w:t>
      </w:r>
      <w:r w:rsidR="003769E4">
        <w:rPr>
          <w:rFonts w:ascii="Arial" w:hAnsi="Arial" w:cs="Arial"/>
          <w:sz w:val="24"/>
          <w:szCs w:val="24"/>
        </w:rPr>
        <w:lastRenderedPageBreak/>
        <w:t xml:space="preserve">fotos e documentos. </w:t>
      </w:r>
      <w:r w:rsidR="00B62F58">
        <w:rPr>
          <w:rFonts w:ascii="Arial" w:hAnsi="Arial" w:cs="Arial"/>
          <w:sz w:val="24"/>
          <w:szCs w:val="24"/>
        </w:rPr>
        <w:t>Os utensílios e eletrodomésticos serão usados para a produção dos bolos</w:t>
      </w:r>
      <w:r w:rsidR="004D74F2">
        <w:rPr>
          <w:rFonts w:ascii="Arial" w:hAnsi="Arial" w:cs="Arial"/>
          <w:sz w:val="24"/>
          <w:szCs w:val="24"/>
        </w:rPr>
        <w:t xml:space="preserve">. </w:t>
      </w:r>
    </w:p>
    <w:p w14:paraId="62CCA371" w14:textId="68FA67A8" w:rsidR="003769E4" w:rsidRDefault="003769E4" w:rsidP="00E060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37BE57" w14:textId="20834599" w:rsidR="003769E4" w:rsidRDefault="003769E4" w:rsidP="004D74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413511" w14:textId="7004AC0D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599EEC" w14:textId="1B38FED7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C350E5" w14:textId="02465CF3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84BE11" w14:textId="4970D0BE" w:rsidR="003769E4" w:rsidRDefault="00773537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53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776" behindDoc="1" locked="0" layoutInCell="1" allowOverlap="1" wp14:anchorId="375857B5" wp14:editId="358FFC07">
            <wp:simplePos x="0" y="0"/>
            <wp:positionH relativeFrom="column">
              <wp:posOffset>446405</wp:posOffset>
            </wp:positionH>
            <wp:positionV relativeFrom="paragraph">
              <wp:posOffset>-80645</wp:posOffset>
            </wp:positionV>
            <wp:extent cx="4821555" cy="3593465"/>
            <wp:effectExtent l="0" t="0" r="0" b="6985"/>
            <wp:wrapTight wrapText="bothSides">
              <wp:wrapPolygon edited="0">
                <wp:start x="0" y="0"/>
                <wp:lineTo x="0" y="21527"/>
                <wp:lineTo x="21506" y="21527"/>
                <wp:lineTo x="21506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4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FEF2B52" wp14:editId="5A721CEC">
                <wp:simplePos x="0" y="0"/>
                <wp:positionH relativeFrom="column">
                  <wp:posOffset>273361</wp:posOffset>
                </wp:positionH>
                <wp:positionV relativeFrom="paragraph">
                  <wp:posOffset>-361160</wp:posOffset>
                </wp:positionV>
                <wp:extent cx="5400040" cy="2667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87EF56" w14:textId="77777777" w:rsidR="00E54233" w:rsidRPr="005D0DF3" w:rsidRDefault="00E54233" w:rsidP="005D0DF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D0DF3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5D0DF3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D0DF3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5D0DF3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Pr="005D0DF3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D0DF3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- Tabela investimento em móveis e utensíl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F2B52" id="Caixa de texto 15" o:spid="_x0000_s1030" type="#_x0000_t202" style="position:absolute;left:0;text-align:left;margin-left:21.5pt;margin-top:-28.45pt;width:425.2pt;height:21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" stroked="f">
                <v:textbox style="mso-fit-shape-to-text:t" inset="0,0,0,0">
                  <w:txbxContent>
                    <w:p w14:paraId="7B87EF56" w14:textId="77777777" w:rsidR="00E54233" w:rsidRPr="005D0DF3" w:rsidRDefault="00E54233" w:rsidP="005D0DF3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D0DF3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5D0DF3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5D0DF3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5D0DF3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</w:rPr>
                        <w:t>7</w:t>
                      </w:r>
                      <w:r w:rsidRPr="005D0DF3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5D0DF3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- Tabela investimento em móveis e utensílios</w:t>
                      </w:r>
                    </w:p>
                  </w:txbxContent>
                </v:textbox>
              </v:shape>
            </w:pict>
          </mc:Fallback>
        </mc:AlternateContent>
      </w:r>
    </w:p>
    <w:p w14:paraId="742F3BFC" w14:textId="0573C05F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E37C16" w14:textId="37AE6ECB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15D390" w14:textId="5CC8EDEB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44EDC7" w14:textId="77777777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4C4270" w14:textId="77777777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150987" w14:textId="77777777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0F07E2" w14:textId="77777777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0D0827" w14:textId="77777777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6DA9B1" w14:textId="77777777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A5252F" w14:textId="77777777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510E48" w14:textId="77777777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8A089E" w14:textId="77777777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944E53" w14:textId="77777777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683A27" w14:textId="77777777" w:rsidR="003769E4" w:rsidRDefault="003769E4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301583" w14:textId="47D8F74A" w:rsidR="00083ACD" w:rsidRDefault="00773537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agem acima mostra as </w:t>
      </w:r>
      <w:r w:rsidR="00DB734C">
        <w:rPr>
          <w:rFonts w:ascii="Arial" w:hAnsi="Arial" w:cs="Arial"/>
          <w:sz w:val="24"/>
          <w:szCs w:val="24"/>
        </w:rPr>
        <w:t xml:space="preserve">despesas de </w:t>
      </w:r>
      <w:r>
        <w:rPr>
          <w:rFonts w:ascii="Arial" w:hAnsi="Arial" w:cs="Arial"/>
          <w:sz w:val="24"/>
          <w:szCs w:val="24"/>
        </w:rPr>
        <w:t>mobílias e equipamentos para a empresa</w:t>
      </w:r>
      <w:r w:rsidR="00DB734C">
        <w:rPr>
          <w:rFonts w:ascii="Arial" w:hAnsi="Arial" w:cs="Arial"/>
          <w:sz w:val="24"/>
          <w:szCs w:val="24"/>
        </w:rPr>
        <w:t xml:space="preserve">. </w:t>
      </w:r>
    </w:p>
    <w:p w14:paraId="1DA6542E" w14:textId="77777777" w:rsidR="00917C63" w:rsidRDefault="00917C63" w:rsidP="000F54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E1011D" w14:textId="0D2E3E1A" w:rsidR="00917C63" w:rsidRDefault="00917C63" w:rsidP="00DB734C">
      <w:pPr>
        <w:pStyle w:val="PargrafodaLista"/>
        <w:numPr>
          <w:ilvl w:val="0"/>
          <w:numId w:val="12"/>
        </w:numPr>
        <w:spacing w:after="0" w:line="360" w:lineRule="auto"/>
        <w:ind w:left="993" w:hanging="850"/>
        <w:jc w:val="both"/>
        <w:outlineLvl w:val="1"/>
        <w:rPr>
          <w:rFonts w:ascii="Arial" w:hAnsi="Arial" w:cs="Arial"/>
          <w:sz w:val="24"/>
          <w:szCs w:val="24"/>
        </w:rPr>
      </w:pPr>
      <w:bookmarkStart w:id="29" w:name="_Toc84512751"/>
      <w:r w:rsidRPr="00917C63">
        <w:rPr>
          <w:rFonts w:ascii="Arial" w:hAnsi="Arial" w:cs="Arial"/>
          <w:sz w:val="24"/>
          <w:szCs w:val="24"/>
        </w:rPr>
        <w:t>Capital de giro</w:t>
      </w:r>
      <w:bookmarkEnd w:id="29"/>
    </w:p>
    <w:p w14:paraId="5D0CA57C" w14:textId="2D3FDD57" w:rsidR="00A3044C" w:rsidRDefault="001C0621" w:rsidP="00981698">
      <w:pPr>
        <w:spacing w:after="0"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bookmarkStart w:id="30" w:name="_Toc84512752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2A9585" wp14:editId="2B13BA20">
                <wp:simplePos x="0" y="0"/>
                <wp:positionH relativeFrom="column">
                  <wp:posOffset>-1905</wp:posOffset>
                </wp:positionH>
                <wp:positionV relativeFrom="paragraph">
                  <wp:posOffset>128905</wp:posOffset>
                </wp:positionV>
                <wp:extent cx="5086350" cy="266700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519" y="20026"/>
                    <wp:lineTo x="21519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CCE4B" w14:textId="7F2D895B" w:rsidR="00E54233" w:rsidRPr="001C0621" w:rsidRDefault="00E54233" w:rsidP="001C0621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C0621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C0621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C0621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C0621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Pr="001C0621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C0621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- Cálculo do prazo de 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A9585" id="Caixa de texto 17" o:spid="_x0000_s1031" type="#_x0000_t202" style="position:absolute;left:0;text-align:left;margin-left:-.15pt;margin-top:10.15pt;width:400.5pt;height:21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" stroked="f">
                <v:textbox style="mso-fit-shape-to-text:t" inset="0,0,0,0">
                  <w:txbxContent>
                    <w:p w14:paraId="30ECCE4B" w14:textId="7F2D895B" w:rsidR="00E54233" w:rsidRPr="001C0621" w:rsidRDefault="00E54233" w:rsidP="001C0621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1C0621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1C0621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C0621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C0621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</w:rPr>
                        <w:t>8</w:t>
                      </w:r>
                      <w:r w:rsidRPr="001C0621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C0621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- Cálculo do prazo de vend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30"/>
    </w:p>
    <w:p w14:paraId="282C3AC4" w14:textId="36048E20" w:rsidR="00DB734C" w:rsidRDefault="00DB734C" w:rsidP="00B95D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34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848" behindDoc="1" locked="0" layoutInCell="1" allowOverlap="1" wp14:anchorId="575F80B5" wp14:editId="74A08776">
            <wp:simplePos x="0" y="0"/>
            <wp:positionH relativeFrom="column">
              <wp:posOffset>-4732655</wp:posOffset>
            </wp:positionH>
            <wp:positionV relativeFrom="paragraph">
              <wp:posOffset>156019</wp:posOffset>
            </wp:positionV>
            <wp:extent cx="4381500" cy="1228725"/>
            <wp:effectExtent l="0" t="0" r="0" b="9525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7BFFB" w14:textId="725BF84F" w:rsidR="00DB734C" w:rsidRDefault="00DB734C" w:rsidP="00B95D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9CBC37" w14:textId="5CB8BBAC" w:rsidR="00DB734C" w:rsidRDefault="00DB734C" w:rsidP="00B95D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7FB0ED" w14:textId="77777777" w:rsidR="00DB734C" w:rsidRDefault="00DB734C" w:rsidP="00B95D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D917D9" w14:textId="77777777" w:rsidR="00DB734C" w:rsidRDefault="00DB734C" w:rsidP="00B95D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BFBDCB" w14:textId="77777777" w:rsidR="00DB734C" w:rsidRDefault="00DB734C" w:rsidP="00B95D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8A408F" w14:textId="77777777" w:rsidR="00DB734C" w:rsidRDefault="00DB734C" w:rsidP="00B95D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F6A55F" w14:textId="216548AE" w:rsidR="00452F55" w:rsidRDefault="00DB734C" w:rsidP="00B95D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tabela acima indica que a empresa pode levar até 27 para receber os pagamentos que foram feitos a prazo. </w:t>
      </w:r>
    </w:p>
    <w:p w14:paraId="6F3639FF" w14:textId="45A20FF4" w:rsidR="001F69C9" w:rsidRDefault="001F69C9" w:rsidP="00981698">
      <w:pPr>
        <w:spacing w:after="0"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1309F560" w14:textId="0F8A8096" w:rsidR="00872BDA" w:rsidRDefault="00872BDA" w:rsidP="009A5072">
      <w:p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3041E394" w14:textId="77777777" w:rsidR="00B466F4" w:rsidRDefault="00B466F4" w:rsidP="00AF69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ABDF5B" w14:textId="4F73A799" w:rsidR="00B42D41" w:rsidRPr="00D163C2" w:rsidRDefault="00B42D41" w:rsidP="00AF69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D82034" w14:textId="22F17FC3" w:rsidR="00C00B8D" w:rsidRDefault="00C00B8D" w:rsidP="00AF69C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22B00AE" w14:textId="717D48E8" w:rsidR="00C00B8D" w:rsidRDefault="00B62F58" w:rsidP="00AF69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_Toc84512756"/>
      <w:r w:rsidRPr="00B62F58">
        <w:rPr>
          <w:rFonts w:ascii="Arial" w:hAnsi="Arial" w:cs="Arial"/>
          <w:sz w:val="24"/>
          <w:szCs w:val="24"/>
        </w:rPr>
        <w:drawing>
          <wp:inline distT="0" distB="0" distL="0" distR="0" wp14:anchorId="6E62E669" wp14:editId="632E4D58">
            <wp:extent cx="4810796" cy="962159"/>
            <wp:effectExtent l="0" t="0" r="8890" b="9525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07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038F26" wp14:editId="2ED82854">
                <wp:simplePos x="0" y="0"/>
                <wp:positionH relativeFrom="column">
                  <wp:posOffset>-1270</wp:posOffset>
                </wp:positionH>
                <wp:positionV relativeFrom="paragraph">
                  <wp:posOffset>-624037</wp:posOffset>
                </wp:positionV>
                <wp:extent cx="5400040" cy="635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20EBB5" w14:textId="6D24A519" w:rsidR="00E54233" w:rsidRPr="00BB4E5C" w:rsidRDefault="00E54233" w:rsidP="00BB4E5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B4E5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9A5072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9 - F</w:t>
                            </w:r>
                            <w:r w:rsidRPr="00BB4E5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aturamento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38F26" id="Caixa de texto 27" o:spid="_x0000_s1032" type="#_x0000_t202" style="position:absolute;left:0;text-align:left;margin-left:-.1pt;margin-top:-49.15pt;width:425.2pt;height: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" stroked="f">
                <v:textbox style="mso-fit-shape-to-text:t" inset="0,0,0,0">
                  <w:txbxContent>
                    <w:p w14:paraId="3A20EBB5" w14:textId="6D24A519" w:rsidR="00E54233" w:rsidRPr="00BB4E5C" w:rsidRDefault="00E54233" w:rsidP="00BB4E5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BB4E5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="009A5072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9 - F</w:t>
                      </w:r>
                      <w:r w:rsidRPr="00BB4E5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aturamento empresa</w:t>
                      </w:r>
                    </w:p>
                  </w:txbxContent>
                </v:textbox>
              </v:shape>
            </w:pict>
          </mc:Fallback>
        </mc:AlternateContent>
      </w:r>
      <w:bookmarkEnd w:id="31"/>
    </w:p>
    <w:p w14:paraId="42C6D796" w14:textId="752CACE0" w:rsidR="00C00B8D" w:rsidRDefault="00C00B8D" w:rsidP="00AF69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9D043B" w14:textId="26FC8CF8" w:rsidR="0041471A" w:rsidRPr="00BC6647" w:rsidRDefault="0041471A" w:rsidP="00BC6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1831B3" w14:textId="0059DA3F" w:rsidR="0041471A" w:rsidRPr="00BC6647" w:rsidRDefault="0041471A" w:rsidP="00BC6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3B6F9" w14:textId="59AEA808" w:rsidR="0041471A" w:rsidRPr="009C4967" w:rsidRDefault="0041471A" w:rsidP="009C49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926523" w14:textId="7B9C4BFF" w:rsidR="005940F7" w:rsidRDefault="005940F7" w:rsidP="009A5072">
      <w:p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1B572FCA" w14:textId="1F50C10C" w:rsidR="009A5072" w:rsidRDefault="009A5072" w:rsidP="009A5072">
      <w:p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4FEDCA7E" w14:textId="77777777" w:rsidR="00135B07" w:rsidRDefault="00135B07" w:rsidP="00E741C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3DEC8A7C" w14:textId="1516DE54" w:rsidR="00091D01" w:rsidRDefault="005940F7" w:rsidP="00E741C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135B07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acima </w:t>
      </w:r>
      <w:r w:rsidR="006A78D5">
        <w:rPr>
          <w:rFonts w:ascii="Arial" w:hAnsi="Arial" w:cs="Arial"/>
          <w:sz w:val="24"/>
          <w:szCs w:val="24"/>
        </w:rPr>
        <w:t>indica o preço dos produtos</w:t>
      </w:r>
      <w:r w:rsidR="00B62F58">
        <w:rPr>
          <w:rFonts w:ascii="Arial" w:hAnsi="Arial" w:cs="Arial"/>
          <w:sz w:val="24"/>
          <w:szCs w:val="24"/>
        </w:rPr>
        <w:t xml:space="preserve"> </w:t>
      </w:r>
      <w:r w:rsidR="00135B07">
        <w:rPr>
          <w:rFonts w:ascii="Arial" w:hAnsi="Arial" w:cs="Arial"/>
          <w:sz w:val="24"/>
          <w:szCs w:val="24"/>
        </w:rPr>
        <w:t>e metas da empresa</w:t>
      </w:r>
      <w:r w:rsidR="00026B55">
        <w:rPr>
          <w:rFonts w:ascii="Arial" w:hAnsi="Arial" w:cs="Arial"/>
          <w:sz w:val="24"/>
          <w:szCs w:val="24"/>
        </w:rPr>
        <w:t xml:space="preserve"> a serem cumpridas</w:t>
      </w:r>
      <w:r w:rsidR="00135B07">
        <w:rPr>
          <w:rFonts w:ascii="Arial" w:hAnsi="Arial" w:cs="Arial"/>
          <w:sz w:val="24"/>
          <w:szCs w:val="24"/>
        </w:rPr>
        <w:t xml:space="preserve">. </w:t>
      </w:r>
    </w:p>
    <w:p w14:paraId="4279EA90" w14:textId="77900016" w:rsidR="009A5072" w:rsidRDefault="009A5072" w:rsidP="008802C3">
      <w:p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5D1591D2" w14:textId="77777777" w:rsidR="009A5072" w:rsidRPr="008802C3" w:rsidRDefault="009A5072" w:rsidP="008802C3">
      <w:p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62E4A7A6" w14:textId="6A603484" w:rsidR="00091D01" w:rsidRDefault="002400D8" w:rsidP="002400D8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2" w:name="_Toc84512759"/>
      <w:r w:rsidRPr="002400D8">
        <w:rPr>
          <w:rFonts w:ascii="Arial" w:hAnsi="Arial" w:cs="Arial"/>
          <w:b/>
          <w:sz w:val="24"/>
          <w:szCs w:val="24"/>
        </w:rPr>
        <w:t>Avaliação estratégica</w:t>
      </w:r>
      <w:bookmarkEnd w:id="32"/>
    </w:p>
    <w:p w14:paraId="07CB94C8" w14:textId="77777777" w:rsidR="00135B07" w:rsidRDefault="00135B07" w:rsidP="00135B07">
      <w:pPr>
        <w:pStyle w:val="PargrafodaLista"/>
        <w:outlineLvl w:val="0"/>
        <w:rPr>
          <w:rFonts w:ascii="Arial" w:hAnsi="Arial" w:cs="Arial"/>
          <w:b/>
          <w:sz w:val="24"/>
          <w:szCs w:val="24"/>
        </w:rPr>
      </w:pPr>
    </w:p>
    <w:p w14:paraId="34EA04F8" w14:textId="77777777" w:rsidR="00313C67" w:rsidRPr="00313C67" w:rsidRDefault="00313C67" w:rsidP="00135B07">
      <w:pPr>
        <w:pStyle w:val="PargrafodaLista"/>
        <w:numPr>
          <w:ilvl w:val="0"/>
          <w:numId w:val="13"/>
        </w:numPr>
        <w:outlineLvl w:val="1"/>
        <w:rPr>
          <w:rFonts w:ascii="Arial" w:hAnsi="Arial" w:cs="Arial"/>
          <w:b/>
          <w:sz w:val="24"/>
          <w:szCs w:val="24"/>
        </w:rPr>
      </w:pPr>
      <w:bookmarkStart w:id="33" w:name="_Toc84512760"/>
      <w:r w:rsidRPr="00313C67">
        <w:rPr>
          <w:rFonts w:ascii="Arial" w:hAnsi="Arial" w:cs="Arial"/>
          <w:sz w:val="24"/>
          <w:szCs w:val="24"/>
        </w:rPr>
        <w:t>Análise da matriz F.O.F.A.</w:t>
      </w:r>
      <w:bookmarkEnd w:id="33"/>
    </w:p>
    <w:p w14:paraId="4CE8B284" w14:textId="3A1D4088" w:rsidR="00A57104" w:rsidRDefault="0059358B" w:rsidP="005940F7">
      <w:pPr>
        <w:rPr>
          <w:rFonts w:ascii="Arial" w:hAnsi="Arial" w:cs="Arial"/>
          <w:sz w:val="24"/>
          <w:szCs w:val="24"/>
        </w:rPr>
      </w:pPr>
      <w:r w:rsidRPr="0059358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1" locked="0" layoutInCell="1" allowOverlap="1" wp14:anchorId="4BB9D80B" wp14:editId="6FC46664">
            <wp:simplePos x="0" y="0"/>
            <wp:positionH relativeFrom="column">
              <wp:posOffset>-1833</wp:posOffset>
            </wp:positionH>
            <wp:positionV relativeFrom="paragraph">
              <wp:posOffset>-2863</wp:posOffset>
            </wp:positionV>
            <wp:extent cx="5400040" cy="3231515"/>
            <wp:effectExtent l="0" t="0" r="0" b="6985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3F2EB" w14:textId="77777777" w:rsidR="00A57104" w:rsidRPr="00A57104" w:rsidRDefault="00A57104" w:rsidP="00A57104">
      <w:pPr>
        <w:rPr>
          <w:rFonts w:ascii="Arial" w:hAnsi="Arial" w:cs="Arial"/>
          <w:sz w:val="24"/>
          <w:szCs w:val="24"/>
        </w:rPr>
      </w:pPr>
    </w:p>
    <w:p w14:paraId="7D34F5C7" w14:textId="77777777" w:rsidR="00A57104" w:rsidRPr="00A57104" w:rsidRDefault="00A57104" w:rsidP="00A57104">
      <w:pPr>
        <w:rPr>
          <w:rFonts w:ascii="Arial" w:hAnsi="Arial" w:cs="Arial"/>
          <w:sz w:val="24"/>
          <w:szCs w:val="24"/>
        </w:rPr>
      </w:pPr>
    </w:p>
    <w:p w14:paraId="0B4020A7" w14:textId="77777777" w:rsidR="00A57104" w:rsidRPr="00A57104" w:rsidRDefault="00A57104" w:rsidP="00A57104">
      <w:pPr>
        <w:rPr>
          <w:rFonts w:ascii="Arial" w:hAnsi="Arial" w:cs="Arial"/>
          <w:sz w:val="24"/>
          <w:szCs w:val="24"/>
        </w:rPr>
      </w:pPr>
    </w:p>
    <w:p w14:paraId="1D7B270A" w14:textId="77777777" w:rsidR="00A57104" w:rsidRPr="00A57104" w:rsidRDefault="00A57104" w:rsidP="00A57104">
      <w:pPr>
        <w:rPr>
          <w:rFonts w:ascii="Arial" w:hAnsi="Arial" w:cs="Arial"/>
          <w:sz w:val="24"/>
          <w:szCs w:val="24"/>
        </w:rPr>
      </w:pPr>
    </w:p>
    <w:p w14:paraId="4F904CB7" w14:textId="77777777" w:rsidR="00A57104" w:rsidRPr="00A57104" w:rsidRDefault="00A57104" w:rsidP="00A57104">
      <w:pPr>
        <w:rPr>
          <w:rFonts w:ascii="Arial" w:hAnsi="Arial" w:cs="Arial"/>
          <w:sz w:val="24"/>
          <w:szCs w:val="24"/>
        </w:rPr>
      </w:pPr>
    </w:p>
    <w:p w14:paraId="06971CD3" w14:textId="46C22557" w:rsidR="00A57104" w:rsidRPr="00A57104" w:rsidRDefault="00E17442" w:rsidP="00E17442">
      <w:pPr>
        <w:tabs>
          <w:tab w:val="left" w:pos="3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1F701D" w14:textId="77777777" w:rsidR="00A57104" w:rsidRPr="00A57104" w:rsidRDefault="00A57104" w:rsidP="00A57104">
      <w:pPr>
        <w:rPr>
          <w:rFonts w:ascii="Arial" w:hAnsi="Arial" w:cs="Arial"/>
          <w:sz w:val="24"/>
          <w:szCs w:val="24"/>
        </w:rPr>
      </w:pPr>
    </w:p>
    <w:p w14:paraId="03EFCA41" w14:textId="77777777" w:rsidR="00A57104" w:rsidRPr="00A57104" w:rsidRDefault="00A57104" w:rsidP="00A57104">
      <w:pPr>
        <w:rPr>
          <w:rFonts w:ascii="Arial" w:hAnsi="Arial" w:cs="Arial"/>
          <w:sz w:val="24"/>
          <w:szCs w:val="24"/>
        </w:rPr>
      </w:pPr>
    </w:p>
    <w:p w14:paraId="5F96A722" w14:textId="77777777" w:rsidR="00A57104" w:rsidRDefault="00A57104" w:rsidP="00A57104">
      <w:pPr>
        <w:rPr>
          <w:rFonts w:ascii="Arial" w:hAnsi="Arial" w:cs="Arial"/>
          <w:sz w:val="24"/>
          <w:szCs w:val="24"/>
        </w:rPr>
      </w:pPr>
    </w:p>
    <w:p w14:paraId="5B95CD12" w14:textId="4B7CB144" w:rsidR="00314AE9" w:rsidRDefault="00314AE9" w:rsidP="00A57104">
      <w:pPr>
        <w:jc w:val="center"/>
        <w:rPr>
          <w:rFonts w:ascii="Arial" w:hAnsi="Arial" w:cs="Arial"/>
          <w:sz w:val="24"/>
          <w:szCs w:val="24"/>
        </w:rPr>
      </w:pPr>
    </w:p>
    <w:p w14:paraId="09A95333" w14:textId="3F275D8E" w:rsidR="0059358B" w:rsidRDefault="0059358B" w:rsidP="00A57104">
      <w:pPr>
        <w:jc w:val="center"/>
        <w:rPr>
          <w:rFonts w:ascii="Arial" w:hAnsi="Arial" w:cs="Arial"/>
          <w:sz w:val="24"/>
          <w:szCs w:val="24"/>
        </w:rPr>
      </w:pPr>
    </w:p>
    <w:p w14:paraId="643CE8ED" w14:textId="0FC0ABDC" w:rsidR="0059358B" w:rsidRDefault="0059358B" w:rsidP="00A57104">
      <w:pPr>
        <w:jc w:val="center"/>
        <w:rPr>
          <w:rFonts w:ascii="Arial" w:hAnsi="Arial" w:cs="Arial"/>
          <w:sz w:val="24"/>
          <w:szCs w:val="24"/>
        </w:rPr>
      </w:pPr>
    </w:p>
    <w:p w14:paraId="6D8DCFA4" w14:textId="7463B3AC" w:rsidR="0059358B" w:rsidRDefault="0059358B" w:rsidP="00A57104">
      <w:pPr>
        <w:jc w:val="center"/>
        <w:rPr>
          <w:rFonts w:ascii="Arial" w:hAnsi="Arial" w:cs="Arial"/>
          <w:sz w:val="24"/>
          <w:szCs w:val="24"/>
        </w:rPr>
      </w:pPr>
    </w:p>
    <w:p w14:paraId="2FF0B94F" w14:textId="1BD3F2C7" w:rsidR="0059358B" w:rsidRDefault="0059358B" w:rsidP="00A57104">
      <w:pPr>
        <w:jc w:val="center"/>
        <w:rPr>
          <w:rFonts w:ascii="Arial" w:hAnsi="Arial" w:cs="Arial"/>
          <w:sz w:val="24"/>
          <w:szCs w:val="24"/>
        </w:rPr>
      </w:pPr>
    </w:p>
    <w:p w14:paraId="0334FB66" w14:textId="229D2B02" w:rsidR="0059358B" w:rsidRDefault="0059358B" w:rsidP="00A57104">
      <w:pPr>
        <w:jc w:val="center"/>
        <w:rPr>
          <w:rFonts w:ascii="Arial" w:hAnsi="Arial" w:cs="Arial"/>
          <w:sz w:val="24"/>
          <w:szCs w:val="24"/>
        </w:rPr>
      </w:pPr>
    </w:p>
    <w:p w14:paraId="15BA1501" w14:textId="77777777" w:rsidR="00A57104" w:rsidRDefault="00E14F82" w:rsidP="00E14F82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4" w:name="_Toc84512761"/>
      <w:r w:rsidRPr="00E14F82">
        <w:rPr>
          <w:rFonts w:ascii="Arial" w:hAnsi="Arial" w:cs="Arial"/>
          <w:b/>
          <w:sz w:val="24"/>
          <w:szCs w:val="24"/>
        </w:rPr>
        <w:t>Avaliação do Plano de Negócio</w:t>
      </w:r>
      <w:bookmarkEnd w:id="34"/>
    </w:p>
    <w:p w14:paraId="1DC6B749" w14:textId="3C67AAA1" w:rsidR="008D617D" w:rsidRPr="009603E6" w:rsidRDefault="0059358B" w:rsidP="009603E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er bons retornos, é </w:t>
      </w:r>
      <w:r w:rsidR="000D1470">
        <w:rPr>
          <w:rFonts w:ascii="Arial" w:hAnsi="Arial" w:cs="Arial"/>
          <w:sz w:val="24"/>
          <w:szCs w:val="24"/>
        </w:rPr>
        <w:t>necessário</w:t>
      </w:r>
      <w:r>
        <w:rPr>
          <w:rFonts w:ascii="Arial" w:hAnsi="Arial" w:cs="Arial"/>
          <w:sz w:val="24"/>
          <w:szCs w:val="24"/>
        </w:rPr>
        <w:t xml:space="preserve"> um bom planejamento. </w:t>
      </w:r>
      <w:r w:rsidR="000D1470">
        <w:rPr>
          <w:rFonts w:ascii="Arial" w:hAnsi="Arial" w:cs="Arial"/>
          <w:sz w:val="24"/>
          <w:szCs w:val="24"/>
        </w:rPr>
        <w:t>Através</w:t>
      </w:r>
      <w:r>
        <w:rPr>
          <w:rFonts w:ascii="Arial" w:hAnsi="Arial" w:cs="Arial"/>
          <w:sz w:val="24"/>
          <w:szCs w:val="24"/>
        </w:rPr>
        <w:t xml:space="preserve"> </w:t>
      </w:r>
      <w:r w:rsidR="000D147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se plano de negócio, eu consigo ter uma visão mais clara sobre meus objetivos e que rumo devo tomar. </w:t>
      </w:r>
    </w:p>
    <w:p w14:paraId="6F02ECCE" w14:textId="6281F390" w:rsidR="009603E6" w:rsidRDefault="00947B0E" w:rsidP="009603E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</w:t>
      </w:r>
      <w:r w:rsidR="0059358B">
        <w:rPr>
          <w:rFonts w:ascii="Arial" w:hAnsi="Arial" w:cs="Arial"/>
          <w:sz w:val="24"/>
          <w:szCs w:val="24"/>
        </w:rPr>
        <w:t xml:space="preserve"> necessário</w:t>
      </w:r>
      <w:r>
        <w:rPr>
          <w:rFonts w:ascii="Arial" w:hAnsi="Arial" w:cs="Arial"/>
          <w:sz w:val="24"/>
          <w:szCs w:val="24"/>
        </w:rPr>
        <w:t>s</w:t>
      </w:r>
      <w:r w:rsidR="0059358B">
        <w:rPr>
          <w:rFonts w:ascii="Arial" w:hAnsi="Arial" w:cs="Arial"/>
          <w:sz w:val="24"/>
          <w:szCs w:val="24"/>
        </w:rPr>
        <w:t xml:space="preserve"> vários recursos para </w:t>
      </w:r>
      <w:r w:rsidR="000D1470">
        <w:rPr>
          <w:rFonts w:ascii="Arial" w:hAnsi="Arial" w:cs="Arial"/>
          <w:sz w:val="24"/>
          <w:szCs w:val="24"/>
        </w:rPr>
        <w:t>atingir</w:t>
      </w:r>
      <w:r w:rsidR="0059358B">
        <w:rPr>
          <w:rFonts w:ascii="Arial" w:hAnsi="Arial" w:cs="Arial"/>
          <w:sz w:val="24"/>
          <w:szCs w:val="24"/>
        </w:rPr>
        <w:t xml:space="preserve"> esses objetivos, mas com foco e determinação, as metas irão se </w:t>
      </w:r>
      <w:r w:rsidR="000D1470">
        <w:rPr>
          <w:rFonts w:ascii="Arial" w:hAnsi="Arial" w:cs="Arial"/>
          <w:sz w:val="24"/>
          <w:szCs w:val="24"/>
        </w:rPr>
        <w:t>concretizando</w:t>
      </w:r>
      <w:r w:rsidR="0059358B">
        <w:rPr>
          <w:rFonts w:ascii="Arial" w:hAnsi="Arial" w:cs="Arial"/>
          <w:sz w:val="24"/>
          <w:szCs w:val="24"/>
        </w:rPr>
        <w:t xml:space="preserve">. </w:t>
      </w:r>
    </w:p>
    <w:p w14:paraId="5220BBB2" w14:textId="77777777" w:rsidR="009603E6" w:rsidRDefault="009603E6" w:rsidP="0087056B">
      <w:pPr>
        <w:jc w:val="both"/>
        <w:rPr>
          <w:rFonts w:ascii="Arial" w:hAnsi="Arial" w:cs="Arial"/>
          <w:b/>
          <w:sz w:val="24"/>
          <w:szCs w:val="24"/>
        </w:rPr>
      </w:pPr>
    </w:p>
    <w:p w14:paraId="13CB595B" w14:textId="77777777" w:rsidR="009603E6" w:rsidRDefault="009603E6" w:rsidP="0087056B">
      <w:pPr>
        <w:jc w:val="both"/>
        <w:rPr>
          <w:rFonts w:ascii="Arial" w:hAnsi="Arial" w:cs="Arial"/>
          <w:b/>
          <w:sz w:val="24"/>
          <w:szCs w:val="24"/>
        </w:rPr>
      </w:pPr>
    </w:p>
    <w:p w14:paraId="6D9C8D39" w14:textId="77777777" w:rsidR="009603E6" w:rsidRDefault="009603E6" w:rsidP="0087056B">
      <w:pPr>
        <w:jc w:val="both"/>
        <w:rPr>
          <w:rFonts w:ascii="Arial" w:hAnsi="Arial" w:cs="Arial"/>
          <w:b/>
          <w:sz w:val="24"/>
          <w:szCs w:val="24"/>
        </w:rPr>
      </w:pPr>
    </w:p>
    <w:p w14:paraId="675E05EE" w14:textId="77777777" w:rsidR="009603E6" w:rsidRDefault="009603E6" w:rsidP="0087056B">
      <w:pPr>
        <w:jc w:val="both"/>
        <w:rPr>
          <w:rFonts w:ascii="Arial" w:hAnsi="Arial" w:cs="Arial"/>
          <w:b/>
          <w:sz w:val="24"/>
          <w:szCs w:val="24"/>
        </w:rPr>
      </w:pPr>
    </w:p>
    <w:p w14:paraId="2FC17F8B" w14:textId="77777777" w:rsidR="001A0B0B" w:rsidRPr="008D617D" w:rsidRDefault="001A0B0B" w:rsidP="0087056B">
      <w:pPr>
        <w:jc w:val="both"/>
        <w:rPr>
          <w:rFonts w:ascii="Arial" w:hAnsi="Arial" w:cs="Arial"/>
          <w:b/>
          <w:sz w:val="24"/>
          <w:szCs w:val="24"/>
        </w:rPr>
      </w:pPr>
    </w:p>
    <w:sectPr w:rsidR="001A0B0B" w:rsidRPr="008D617D" w:rsidSect="002306A3">
      <w:footerReference w:type="default" r:id="rId20"/>
      <w:footerReference w:type="first" r:id="rId21"/>
      <w:pgSz w:w="11906" w:h="16838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CB46" w14:textId="77777777" w:rsidR="00431C55" w:rsidRDefault="00431C55" w:rsidP="00863525">
      <w:pPr>
        <w:spacing w:after="0" w:line="240" w:lineRule="auto"/>
      </w:pPr>
      <w:r>
        <w:separator/>
      </w:r>
    </w:p>
  </w:endnote>
  <w:endnote w:type="continuationSeparator" w:id="0">
    <w:p w14:paraId="025077AB" w14:textId="77777777" w:rsidR="00431C55" w:rsidRDefault="00431C55" w:rsidP="0086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2342" w14:textId="77777777" w:rsidR="002306A3" w:rsidRDefault="002306A3" w:rsidP="002306A3"/>
  <w:p w14:paraId="09969061" w14:textId="77777777" w:rsidR="002306A3" w:rsidRDefault="002306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833C" w14:textId="77777777" w:rsidR="002306A3" w:rsidRDefault="002306A3" w:rsidP="002306A3"/>
  <w:p w14:paraId="6FF44B91" w14:textId="1A4476D2" w:rsidR="002306A3" w:rsidRDefault="002306A3" w:rsidP="002306A3">
    <w:pPr>
      <w:spacing w:after="0" w:line="240" w:lineRule="auto"/>
      <w:jc w:val="center"/>
    </w:pPr>
    <w:r>
      <w:t>Jales - SP</w:t>
    </w:r>
  </w:p>
  <w:p w14:paraId="0A03F16A" w14:textId="2A95C81A" w:rsidR="002306A3" w:rsidRDefault="002306A3" w:rsidP="002306A3">
    <w:pPr>
      <w:spacing w:after="0" w:line="240" w:lineRule="auto"/>
      <w:jc w:val="center"/>
    </w:pPr>
    <w:r>
      <w:t>202</w:t>
    </w:r>
    <w:r w:rsidR="00566B7A">
      <w:t>2</w:t>
    </w:r>
  </w:p>
  <w:p w14:paraId="02DB4802" w14:textId="77777777" w:rsidR="002306A3" w:rsidRDefault="002306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69B3" w14:textId="77777777" w:rsidR="00431C55" w:rsidRDefault="00431C55" w:rsidP="00863525">
      <w:pPr>
        <w:spacing w:after="0" w:line="240" w:lineRule="auto"/>
      </w:pPr>
      <w:r>
        <w:separator/>
      </w:r>
    </w:p>
  </w:footnote>
  <w:footnote w:type="continuationSeparator" w:id="0">
    <w:p w14:paraId="4FDF50EA" w14:textId="77777777" w:rsidR="00431C55" w:rsidRDefault="00431C55" w:rsidP="00863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A79"/>
    <w:multiLevelType w:val="hybridMultilevel"/>
    <w:tmpl w:val="6E542F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27F"/>
    <w:multiLevelType w:val="hybridMultilevel"/>
    <w:tmpl w:val="9BA8E69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3A5A14"/>
    <w:multiLevelType w:val="hybridMultilevel"/>
    <w:tmpl w:val="066CC4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114C8"/>
    <w:multiLevelType w:val="hybridMultilevel"/>
    <w:tmpl w:val="F1E0B1B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D2588"/>
    <w:multiLevelType w:val="hybridMultilevel"/>
    <w:tmpl w:val="9780B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35DC"/>
    <w:multiLevelType w:val="hybridMultilevel"/>
    <w:tmpl w:val="D2325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8308D"/>
    <w:multiLevelType w:val="hybridMultilevel"/>
    <w:tmpl w:val="39B2C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60C6"/>
    <w:multiLevelType w:val="hybridMultilevel"/>
    <w:tmpl w:val="F8208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E392E"/>
    <w:multiLevelType w:val="hybridMultilevel"/>
    <w:tmpl w:val="9088525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2425FB"/>
    <w:multiLevelType w:val="hybridMultilevel"/>
    <w:tmpl w:val="D748950E"/>
    <w:lvl w:ilvl="0" w:tplc="DDCC67EE">
      <w:start w:val="1"/>
      <w:numFmt w:val="bullet"/>
      <w:pStyle w:val="Sumrio2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2641497"/>
    <w:multiLevelType w:val="hybridMultilevel"/>
    <w:tmpl w:val="4F04B4F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096E94"/>
    <w:multiLevelType w:val="hybridMultilevel"/>
    <w:tmpl w:val="DF3476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01C64"/>
    <w:multiLevelType w:val="hybridMultilevel"/>
    <w:tmpl w:val="9B34C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35F59"/>
    <w:multiLevelType w:val="hybridMultilevel"/>
    <w:tmpl w:val="6A82973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F4417A0"/>
    <w:multiLevelType w:val="hybridMultilevel"/>
    <w:tmpl w:val="1C9ABC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743874">
    <w:abstractNumId w:val="5"/>
  </w:num>
  <w:num w:numId="2" w16cid:durableId="1853108261">
    <w:abstractNumId w:val="4"/>
  </w:num>
  <w:num w:numId="3" w16cid:durableId="943463320">
    <w:abstractNumId w:val="12"/>
  </w:num>
  <w:num w:numId="4" w16cid:durableId="1680959372">
    <w:abstractNumId w:val="7"/>
  </w:num>
  <w:num w:numId="5" w16cid:durableId="1897277734">
    <w:abstractNumId w:val="6"/>
  </w:num>
  <w:num w:numId="6" w16cid:durableId="1277255419">
    <w:abstractNumId w:val="0"/>
  </w:num>
  <w:num w:numId="7" w16cid:durableId="897010460">
    <w:abstractNumId w:val="2"/>
  </w:num>
  <w:num w:numId="8" w16cid:durableId="1839298433">
    <w:abstractNumId w:val="10"/>
  </w:num>
  <w:num w:numId="9" w16cid:durableId="1995841436">
    <w:abstractNumId w:val="8"/>
  </w:num>
  <w:num w:numId="10" w16cid:durableId="363481399">
    <w:abstractNumId w:val="13"/>
  </w:num>
  <w:num w:numId="11" w16cid:durableId="74128942">
    <w:abstractNumId w:val="1"/>
  </w:num>
  <w:num w:numId="12" w16cid:durableId="856536">
    <w:abstractNumId w:val="11"/>
  </w:num>
  <w:num w:numId="13" w16cid:durableId="1846289230">
    <w:abstractNumId w:val="14"/>
  </w:num>
  <w:num w:numId="14" w16cid:durableId="533269140">
    <w:abstractNumId w:val="3"/>
  </w:num>
  <w:num w:numId="15" w16cid:durableId="559093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240"/>
    <w:rsid w:val="00007B84"/>
    <w:rsid w:val="00016BD1"/>
    <w:rsid w:val="00026B55"/>
    <w:rsid w:val="00057B65"/>
    <w:rsid w:val="00064924"/>
    <w:rsid w:val="0006649F"/>
    <w:rsid w:val="00083ACD"/>
    <w:rsid w:val="00087071"/>
    <w:rsid w:val="00091D01"/>
    <w:rsid w:val="00092024"/>
    <w:rsid w:val="00095DFC"/>
    <w:rsid w:val="000A3DB4"/>
    <w:rsid w:val="000B55B8"/>
    <w:rsid w:val="000C0D70"/>
    <w:rsid w:val="000D1470"/>
    <w:rsid w:val="000D5831"/>
    <w:rsid w:val="000D6A6A"/>
    <w:rsid w:val="000D6E81"/>
    <w:rsid w:val="000E2CBB"/>
    <w:rsid w:val="000F5433"/>
    <w:rsid w:val="00112317"/>
    <w:rsid w:val="00114F68"/>
    <w:rsid w:val="00131206"/>
    <w:rsid w:val="00132505"/>
    <w:rsid w:val="00135B07"/>
    <w:rsid w:val="00156BB9"/>
    <w:rsid w:val="001712B1"/>
    <w:rsid w:val="00197306"/>
    <w:rsid w:val="001A0B0B"/>
    <w:rsid w:val="001C0621"/>
    <w:rsid w:val="001D08B5"/>
    <w:rsid w:val="001D3DE0"/>
    <w:rsid w:val="001F1335"/>
    <w:rsid w:val="001F69C9"/>
    <w:rsid w:val="002016AA"/>
    <w:rsid w:val="002142B5"/>
    <w:rsid w:val="002306A3"/>
    <w:rsid w:val="00235E9E"/>
    <w:rsid w:val="00237D73"/>
    <w:rsid w:val="002400D8"/>
    <w:rsid w:val="00242744"/>
    <w:rsid w:val="00257E47"/>
    <w:rsid w:val="002C0BF4"/>
    <w:rsid w:val="002C3448"/>
    <w:rsid w:val="002C713F"/>
    <w:rsid w:val="002D4BDC"/>
    <w:rsid w:val="002F0C8E"/>
    <w:rsid w:val="003006E0"/>
    <w:rsid w:val="00304041"/>
    <w:rsid w:val="00313C67"/>
    <w:rsid w:val="00314AE9"/>
    <w:rsid w:val="003204B3"/>
    <w:rsid w:val="00321BC2"/>
    <w:rsid w:val="00335899"/>
    <w:rsid w:val="00346ADB"/>
    <w:rsid w:val="003769E4"/>
    <w:rsid w:val="003B0964"/>
    <w:rsid w:val="003C2624"/>
    <w:rsid w:val="003D7E6E"/>
    <w:rsid w:val="003E6227"/>
    <w:rsid w:val="00404A9C"/>
    <w:rsid w:val="00405B00"/>
    <w:rsid w:val="0041471A"/>
    <w:rsid w:val="004157EB"/>
    <w:rsid w:val="00431C55"/>
    <w:rsid w:val="0043377B"/>
    <w:rsid w:val="004437D7"/>
    <w:rsid w:val="00452F55"/>
    <w:rsid w:val="004570C9"/>
    <w:rsid w:val="00473BB6"/>
    <w:rsid w:val="004A49F1"/>
    <w:rsid w:val="004C03A1"/>
    <w:rsid w:val="004D74F2"/>
    <w:rsid w:val="004E107A"/>
    <w:rsid w:val="004F7CCC"/>
    <w:rsid w:val="005128A5"/>
    <w:rsid w:val="00523701"/>
    <w:rsid w:val="00523766"/>
    <w:rsid w:val="00527664"/>
    <w:rsid w:val="00530B87"/>
    <w:rsid w:val="005352CF"/>
    <w:rsid w:val="0054451B"/>
    <w:rsid w:val="00550855"/>
    <w:rsid w:val="00566B7A"/>
    <w:rsid w:val="00587F56"/>
    <w:rsid w:val="0059358B"/>
    <w:rsid w:val="005940F7"/>
    <w:rsid w:val="005A2DC7"/>
    <w:rsid w:val="005B25D1"/>
    <w:rsid w:val="005C6CAB"/>
    <w:rsid w:val="005D0DF3"/>
    <w:rsid w:val="005D7E7B"/>
    <w:rsid w:val="005F3CBF"/>
    <w:rsid w:val="0061129D"/>
    <w:rsid w:val="00615236"/>
    <w:rsid w:val="00637955"/>
    <w:rsid w:val="0064728B"/>
    <w:rsid w:val="00647ADB"/>
    <w:rsid w:val="00663EBF"/>
    <w:rsid w:val="00672FA1"/>
    <w:rsid w:val="0068224E"/>
    <w:rsid w:val="006822DB"/>
    <w:rsid w:val="006A78D5"/>
    <w:rsid w:val="006C62CB"/>
    <w:rsid w:val="006D2CD6"/>
    <w:rsid w:val="006E13C5"/>
    <w:rsid w:val="00740298"/>
    <w:rsid w:val="007475D0"/>
    <w:rsid w:val="00753A94"/>
    <w:rsid w:val="00773537"/>
    <w:rsid w:val="007821D6"/>
    <w:rsid w:val="007C5240"/>
    <w:rsid w:val="007E014F"/>
    <w:rsid w:val="007E7138"/>
    <w:rsid w:val="007E7184"/>
    <w:rsid w:val="00807465"/>
    <w:rsid w:val="00812D66"/>
    <w:rsid w:val="00827E19"/>
    <w:rsid w:val="00833CFD"/>
    <w:rsid w:val="008441BA"/>
    <w:rsid w:val="00850BA0"/>
    <w:rsid w:val="008554A6"/>
    <w:rsid w:val="00863525"/>
    <w:rsid w:val="0086786F"/>
    <w:rsid w:val="0087056B"/>
    <w:rsid w:val="00870A14"/>
    <w:rsid w:val="00872BDA"/>
    <w:rsid w:val="00874152"/>
    <w:rsid w:val="008760B3"/>
    <w:rsid w:val="008802C3"/>
    <w:rsid w:val="00880FAA"/>
    <w:rsid w:val="008A2EC7"/>
    <w:rsid w:val="008C450B"/>
    <w:rsid w:val="008D11F7"/>
    <w:rsid w:val="008D617D"/>
    <w:rsid w:val="008D64E0"/>
    <w:rsid w:val="008E1D0A"/>
    <w:rsid w:val="008F31CE"/>
    <w:rsid w:val="00902E4F"/>
    <w:rsid w:val="009118A1"/>
    <w:rsid w:val="00916523"/>
    <w:rsid w:val="00917C63"/>
    <w:rsid w:val="00947B0E"/>
    <w:rsid w:val="009603E6"/>
    <w:rsid w:val="00962A0A"/>
    <w:rsid w:val="00967044"/>
    <w:rsid w:val="00981698"/>
    <w:rsid w:val="00987E92"/>
    <w:rsid w:val="0099082B"/>
    <w:rsid w:val="009A5072"/>
    <w:rsid w:val="009C4967"/>
    <w:rsid w:val="009D3637"/>
    <w:rsid w:val="00A01453"/>
    <w:rsid w:val="00A05383"/>
    <w:rsid w:val="00A11B39"/>
    <w:rsid w:val="00A16D74"/>
    <w:rsid w:val="00A25004"/>
    <w:rsid w:val="00A274B2"/>
    <w:rsid w:val="00A3044C"/>
    <w:rsid w:val="00A31166"/>
    <w:rsid w:val="00A324C0"/>
    <w:rsid w:val="00A4439E"/>
    <w:rsid w:val="00A57104"/>
    <w:rsid w:val="00A6357C"/>
    <w:rsid w:val="00A76B73"/>
    <w:rsid w:val="00A77765"/>
    <w:rsid w:val="00AF69CE"/>
    <w:rsid w:val="00B0657B"/>
    <w:rsid w:val="00B0664C"/>
    <w:rsid w:val="00B41C21"/>
    <w:rsid w:val="00B42D41"/>
    <w:rsid w:val="00B466F4"/>
    <w:rsid w:val="00B50EC9"/>
    <w:rsid w:val="00B50FFC"/>
    <w:rsid w:val="00B579C4"/>
    <w:rsid w:val="00B6285F"/>
    <w:rsid w:val="00B62F58"/>
    <w:rsid w:val="00B6436A"/>
    <w:rsid w:val="00B65A7A"/>
    <w:rsid w:val="00B675F6"/>
    <w:rsid w:val="00B76D09"/>
    <w:rsid w:val="00B95D4F"/>
    <w:rsid w:val="00BB4E5C"/>
    <w:rsid w:val="00BC2999"/>
    <w:rsid w:val="00BC6647"/>
    <w:rsid w:val="00BD4689"/>
    <w:rsid w:val="00BD6416"/>
    <w:rsid w:val="00C00B8D"/>
    <w:rsid w:val="00C03B04"/>
    <w:rsid w:val="00C228EA"/>
    <w:rsid w:val="00C30C02"/>
    <w:rsid w:val="00C31554"/>
    <w:rsid w:val="00C41402"/>
    <w:rsid w:val="00C445FB"/>
    <w:rsid w:val="00C45F19"/>
    <w:rsid w:val="00C470D5"/>
    <w:rsid w:val="00C4735A"/>
    <w:rsid w:val="00C55934"/>
    <w:rsid w:val="00C55C3F"/>
    <w:rsid w:val="00C60928"/>
    <w:rsid w:val="00C64495"/>
    <w:rsid w:val="00C650CF"/>
    <w:rsid w:val="00C76838"/>
    <w:rsid w:val="00C90373"/>
    <w:rsid w:val="00C971EC"/>
    <w:rsid w:val="00CA1082"/>
    <w:rsid w:val="00CB26B8"/>
    <w:rsid w:val="00CD1BE0"/>
    <w:rsid w:val="00CD7E2E"/>
    <w:rsid w:val="00CE12A7"/>
    <w:rsid w:val="00CE7A43"/>
    <w:rsid w:val="00D052BE"/>
    <w:rsid w:val="00D0727A"/>
    <w:rsid w:val="00D07ED5"/>
    <w:rsid w:val="00D163C2"/>
    <w:rsid w:val="00D25BB8"/>
    <w:rsid w:val="00D42E87"/>
    <w:rsid w:val="00D4623D"/>
    <w:rsid w:val="00D63F6E"/>
    <w:rsid w:val="00D724A4"/>
    <w:rsid w:val="00D8335F"/>
    <w:rsid w:val="00D87E22"/>
    <w:rsid w:val="00D951B2"/>
    <w:rsid w:val="00DB3E1D"/>
    <w:rsid w:val="00DB734C"/>
    <w:rsid w:val="00DC3236"/>
    <w:rsid w:val="00DD0386"/>
    <w:rsid w:val="00DF4A28"/>
    <w:rsid w:val="00E0606C"/>
    <w:rsid w:val="00E14F82"/>
    <w:rsid w:val="00E17442"/>
    <w:rsid w:val="00E35B43"/>
    <w:rsid w:val="00E54233"/>
    <w:rsid w:val="00E70F8E"/>
    <w:rsid w:val="00E72884"/>
    <w:rsid w:val="00E741CE"/>
    <w:rsid w:val="00E7701A"/>
    <w:rsid w:val="00E852FA"/>
    <w:rsid w:val="00EA63B9"/>
    <w:rsid w:val="00EC0228"/>
    <w:rsid w:val="00EF0B9E"/>
    <w:rsid w:val="00EF7B76"/>
    <w:rsid w:val="00F02CFD"/>
    <w:rsid w:val="00F134A0"/>
    <w:rsid w:val="00F32A59"/>
    <w:rsid w:val="00F40813"/>
    <w:rsid w:val="00F42B06"/>
    <w:rsid w:val="00F44A90"/>
    <w:rsid w:val="00F454AA"/>
    <w:rsid w:val="00F66BDF"/>
    <w:rsid w:val="00FA64F1"/>
    <w:rsid w:val="00FD2624"/>
    <w:rsid w:val="00FD3AE2"/>
    <w:rsid w:val="00FE205E"/>
    <w:rsid w:val="00FE60E5"/>
    <w:rsid w:val="00FF2610"/>
    <w:rsid w:val="1790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50EC"/>
  <w15:docId w15:val="{C7CD9315-473D-4418-83BE-C979BB2B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3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8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524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3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525"/>
  </w:style>
  <w:style w:type="paragraph" w:styleId="Rodap">
    <w:name w:val="footer"/>
    <w:basedOn w:val="Normal"/>
    <w:link w:val="RodapChar"/>
    <w:uiPriority w:val="99"/>
    <w:unhideWhenUsed/>
    <w:rsid w:val="00863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525"/>
  </w:style>
  <w:style w:type="character" w:customStyle="1" w:styleId="Ttulo1Char">
    <w:name w:val="Título 1 Char"/>
    <w:basedOn w:val="Fontepargpadro"/>
    <w:link w:val="Ttulo1"/>
    <w:uiPriority w:val="9"/>
    <w:rsid w:val="00863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352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52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635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0657B"/>
    <w:pPr>
      <w:numPr>
        <w:numId w:val="15"/>
      </w:numPr>
      <w:tabs>
        <w:tab w:val="left" w:pos="660"/>
        <w:tab w:val="right" w:leader="dot" w:pos="8494"/>
      </w:tabs>
      <w:spacing w:after="100"/>
      <w:ind w:hanging="656"/>
    </w:pPr>
  </w:style>
  <w:style w:type="character" w:styleId="Hyperlink">
    <w:name w:val="Hyperlink"/>
    <w:basedOn w:val="Fontepargpadro"/>
    <w:uiPriority w:val="99"/>
    <w:unhideWhenUsed/>
    <w:rsid w:val="0086352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F31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50855"/>
    <w:pPr>
      <w:spacing w:after="100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85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5c2e0d2-4f87-49bf-8785-226347e70b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7120C599EAA4CA79B370D88C3878B" ma:contentTypeVersion="10" ma:contentTypeDescription="Crie um novo documento." ma:contentTypeScope="" ma:versionID="2bc646b636caf5a8b36b4948dcccec86">
  <xsd:schema xmlns:xsd="http://www.w3.org/2001/XMLSchema" xmlns:xs="http://www.w3.org/2001/XMLSchema" xmlns:p="http://schemas.microsoft.com/office/2006/metadata/properties" xmlns:ns2="95c2e0d2-4f87-49bf-8785-226347e70b14" targetNamespace="http://schemas.microsoft.com/office/2006/metadata/properties" ma:root="true" ma:fieldsID="fd4b5eba3686f8804708e13619ff845e" ns2:_="">
    <xsd:import namespace="95c2e0d2-4f87-49bf-8785-226347e70b1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2e0d2-4f87-49bf-8785-226347e70b1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EC992-BDFD-4557-9905-5DF5C5EBE4F3}">
  <ds:schemaRefs>
    <ds:schemaRef ds:uri="http://schemas.microsoft.com/office/2006/metadata/properties"/>
    <ds:schemaRef ds:uri="http://schemas.microsoft.com/office/infopath/2007/PartnerControls"/>
    <ds:schemaRef ds:uri="95c2e0d2-4f87-49bf-8785-226347e70b14"/>
  </ds:schemaRefs>
</ds:datastoreItem>
</file>

<file path=customXml/itemProps2.xml><?xml version="1.0" encoding="utf-8"?>
<ds:datastoreItem xmlns:ds="http://schemas.openxmlformats.org/officeDocument/2006/customXml" ds:itemID="{24311FCA-1BBF-4B85-8C05-6560196B9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E2CDC-A78C-4F8C-8FC3-3B1BCA37A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853D0D-4110-4C17-84A6-194A1388E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2e0d2-4f87-49bf-8785-226347e70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4</TotalTime>
  <Pages>13</Pages>
  <Words>1322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de Oliveira Marilhano - Imprensa</dc:creator>
  <cp:lastModifiedBy>GABRIELA DE HARO DANTAS MENDES</cp:lastModifiedBy>
  <cp:revision>241</cp:revision>
  <dcterms:created xsi:type="dcterms:W3CDTF">2021-09-30T16:13:00Z</dcterms:created>
  <dcterms:modified xsi:type="dcterms:W3CDTF">2022-10-0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7120C599EAA4CA79B370D88C3878B</vt:lpwstr>
  </property>
</Properties>
</file>